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2D9" w:rsidRPr="003875CA" w:rsidRDefault="007962D9" w:rsidP="004679C0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  <w:r w:rsidRPr="007962D9">
        <w:rPr>
          <w:rFonts w:ascii="Times New Roman" w:hAnsi="Times New Roman" w:cs="Traditional Arabic" w:hint="cs"/>
          <w:b/>
          <w:bCs/>
          <w:sz w:val="36"/>
          <w:szCs w:val="36"/>
          <w:rtl/>
          <w:lang w:eastAsia="ar-SA"/>
        </w:rPr>
        <w:t>خ</w:t>
      </w:r>
      <w:r w:rsidRPr="007962D9"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  <w:t>طة درس                                           صفحة  "     "</w:t>
      </w:r>
    </w:p>
    <w:p w:rsidR="007962D9" w:rsidRPr="007962D9" w:rsidRDefault="007962D9" w:rsidP="000A287B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 w:rsidR="000A287B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أول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نتاج</w:t>
      </w:r>
      <w:r w:rsidR="004E3D65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ستوى </w:t>
      </w:r>
      <w:r w:rsidR="00CD67C6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ثاني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المبحث : </w:t>
      </w:r>
      <w:r w:rsidR="00CD67C6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إدارة وسلام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عنوان الوحدة : </w:t>
      </w:r>
      <w:r w:rsidR="00912C4B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عامل وسوق العمل</w:t>
      </w:r>
      <w:r w:rsidR="006079FE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عنوان الدرس :</w:t>
      </w:r>
      <w:r w:rsidR="00912C4B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تنمية المهنية للعامل</w:t>
      </w:r>
    </w:p>
    <w:p w:rsidR="007962D9" w:rsidRPr="007962D9" w:rsidRDefault="007962D9" w:rsidP="00E4277F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دد الحصص : </w:t>
      </w:r>
      <w:r w:rsidR="00BF5656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حصة واحد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التاريخ : من :        /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إلى :            /         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</w:p>
    <w:p w:rsidR="007962D9" w:rsidRPr="007962D9" w:rsidRDefault="007962D9" w:rsidP="00F24D2A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علم القبلي : </w:t>
      </w:r>
    </w:p>
    <w:p w:rsidR="007962D9" w:rsidRDefault="007962D9" w:rsidP="00FA735F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التكامل الأفقي :</w:t>
      </w:r>
    </w:p>
    <w:p w:rsidR="007962D9" w:rsidRPr="003875CA" w:rsidRDefault="007962D9" w:rsidP="00F24D2A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8"/>
          <w:szCs w:val="8"/>
          <w:rtl/>
          <w:lang w:eastAsia="ar-SA"/>
        </w:rPr>
      </w:pPr>
    </w:p>
    <w:tbl>
      <w:tblPr>
        <w:bidiVisual/>
        <w:tblW w:w="15167" w:type="dxa"/>
        <w:tblInd w:w="3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239"/>
        <w:gridCol w:w="2519"/>
        <w:gridCol w:w="1260"/>
        <w:gridCol w:w="1144"/>
        <w:gridCol w:w="810"/>
        <w:gridCol w:w="4770"/>
        <w:gridCol w:w="706"/>
      </w:tblGrid>
      <w:tr w:rsidR="007962D9" w:rsidRPr="003003CD" w:rsidTr="003875CA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62D9" w:rsidRPr="007962D9" w:rsidRDefault="007962D9" w:rsidP="00796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62D9" w:rsidRPr="007962D9" w:rsidRDefault="007962D9" w:rsidP="00796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62D9" w:rsidRPr="007962D9" w:rsidRDefault="007962D9" w:rsidP="00796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7962D9" w:rsidRPr="007962D9" w:rsidRDefault="007962D9" w:rsidP="00796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62D9" w:rsidRPr="007962D9" w:rsidRDefault="007962D9" w:rsidP="00796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1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62D9" w:rsidRPr="007962D9" w:rsidRDefault="007962D9" w:rsidP="00796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62D9" w:rsidRPr="007962D9" w:rsidRDefault="007962D9" w:rsidP="00796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7962D9" w:rsidRPr="003003CD" w:rsidTr="003875CA">
        <w:trPr>
          <w:trHeight w:val="339"/>
        </w:trPr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62D9" w:rsidRPr="007962D9" w:rsidRDefault="007962D9" w:rsidP="007962D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62D9" w:rsidRPr="007962D9" w:rsidRDefault="007962D9" w:rsidP="007962D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62D9" w:rsidRPr="007962D9" w:rsidRDefault="007962D9" w:rsidP="007962D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62D9" w:rsidRPr="007962D9" w:rsidRDefault="007962D9" w:rsidP="007962D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62D9" w:rsidRPr="007962D9" w:rsidRDefault="007962D9" w:rsidP="007962D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62D9" w:rsidRPr="007962D9" w:rsidRDefault="007962D9" w:rsidP="007962D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62D9" w:rsidRPr="007962D9" w:rsidRDefault="007962D9" w:rsidP="007962D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62D9" w:rsidRPr="007962D9" w:rsidRDefault="007962D9" w:rsidP="007962D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7962D9" w:rsidRPr="003003CD" w:rsidTr="000A287B">
        <w:trPr>
          <w:trHeight w:val="3671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9F8" w:rsidRPr="003003CD" w:rsidRDefault="00BE19F8" w:rsidP="00BE19F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1-</w:t>
            </w:r>
          </w:p>
          <w:p w:rsidR="00BE19F8" w:rsidRPr="003003CD" w:rsidRDefault="00BE19F8" w:rsidP="00BE19F8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  <w:p w:rsidR="00BE19F8" w:rsidRPr="003003CD" w:rsidRDefault="00BE19F8" w:rsidP="00BE19F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2-</w:t>
            </w:r>
          </w:p>
          <w:p w:rsidR="00BE19F8" w:rsidRPr="003003CD" w:rsidRDefault="00BE19F8" w:rsidP="00BE19F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3-</w:t>
            </w:r>
          </w:p>
          <w:p w:rsidR="00BE19F8" w:rsidRPr="003003CD" w:rsidRDefault="00BE19F8" w:rsidP="00BE19F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E19F8" w:rsidRPr="003003CD" w:rsidRDefault="00BE19F8" w:rsidP="00BE19F8">
            <w:pPr>
              <w:spacing w:after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35F" w:rsidRDefault="00B340E3" w:rsidP="00BE19F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F58E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ميز ال</w:t>
            </w:r>
            <w:r w:rsidR="00EF58E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ستويات المهنية المختلفة بعضها مع بعض</w:t>
            </w:r>
          </w:p>
          <w:p w:rsidR="00EF58E3" w:rsidRDefault="00EF58E3" w:rsidP="00BE19F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عرف التدريب</w:t>
            </w:r>
          </w:p>
          <w:p w:rsidR="005136F0" w:rsidRDefault="005136F0" w:rsidP="00BE19F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بين أهمية التدريب</w:t>
            </w:r>
          </w:p>
          <w:p w:rsidR="00EF58E3" w:rsidRPr="00EF58E3" w:rsidRDefault="00EF58E3" w:rsidP="00BE19F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9F8" w:rsidRDefault="00BE19F8" w:rsidP="00BE1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6F3B16" w:rsidRPr="00BE19F8" w:rsidRDefault="006F3B16" w:rsidP="008634B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35F" w:rsidRDefault="00BE19F8" w:rsidP="00BE19F8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س المباشر</w:t>
            </w:r>
          </w:p>
          <w:p w:rsidR="00BE19F8" w:rsidRDefault="00BE19F8" w:rsidP="00BE19F8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أسئلة وأجوبة)</w:t>
            </w:r>
          </w:p>
          <w:p w:rsidR="00BE19F8" w:rsidRDefault="00E578F8" w:rsidP="00BE19F8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علم عن طريق النشاط </w:t>
            </w:r>
          </w:p>
          <w:p w:rsidR="00E578F8" w:rsidRDefault="00E578F8" w:rsidP="00E578F8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الألعاب)</w:t>
            </w:r>
          </w:p>
          <w:p w:rsidR="00E578F8" w:rsidRDefault="00E578F8" w:rsidP="00E578F8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المناقشة ضمن فريق)</w:t>
            </w:r>
          </w:p>
          <w:p w:rsidR="00E578F8" w:rsidRPr="007962D9" w:rsidRDefault="00E578F8" w:rsidP="00BE19F8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62D9" w:rsidRPr="007962D9" w:rsidRDefault="00BE19F8" w:rsidP="00BE19F8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62D9" w:rsidRPr="007962D9" w:rsidRDefault="00BE19F8" w:rsidP="00BE19F8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سلم تقدير 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35F" w:rsidRPr="00453EB1" w:rsidRDefault="00E578F8" w:rsidP="00BE19F8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453EB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</w:t>
            </w:r>
            <w:r w:rsidR="001553AF" w:rsidRPr="00453EB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مهيد بطرح مجموعة من الأسئلة على الطالبات مثل :</w:t>
            </w:r>
          </w:p>
          <w:p w:rsidR="001553AF" w:rsidRPr="00453EB1" w:rsidRDefault="001553AF" w:rsidP="00BE19F8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453EB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 هل تستطيع ممارسة عملك بمهارة بعد تخرجك من المدرسة ؟</w:t>
            </w:r>
          </w:p>
          <w:p w:rsidR="001553AF" w:rsidRPr="00453EB1" w:rsidRDefault="001553AF" w:rsidP="00BE19F8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453EB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 هل تملك المهارة والخبرة الكافية للعمل أم تحتاج إلى وقت للإعداد والتدريب ؟  - هل يوجد لك قريب يعمل في مصرف ؟</w:t>
            </w:r>
          </w:p>
          <w:p w:rsidR="001553AF" w:rsidRPr="00453EB1" w:rsidRDefault="001553AF" w:rsidP="00BE19F8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453EB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 هل باشر العمل </w:t>
            </w:r>
            <w:r w:rsidR="002708CD" w:rsidRPr="00453EB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فور تعيينه أم خضع لتدريب معين ؟</w:t>
            </w:r>
          </w:p>
          <w:p w:rsidR="00453EB1" w:rsidRDefault="002708CD" w:rsidP="00BE19F8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453EB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الاجابة عن الأسئلة ومناقشتها بشكل جماعي</w:t>
            </w:r>
          </w:p>
          <w:p w:rsidR="002708CD" w:rsidRPr="00453EB1" w:rsidRDefault="00453EB1" w:rsidP="00453EB1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توضيح مفهوم</w:t>
            </w:r>
            <w:r w:rsidR="002708CD" w:rsidRPr="00453EB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تدريب وأهميته للعامل </w:t>
            </w:r>
          </w:p>
          <w:p w:rsidR="007F0B2F" w:rsidRPr="006F3B16" w:rsidRDefault="007F0B2F" w:rsidP="0058607D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22C" w:rsidRDefault="00453EB1" w:rsidP="00205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</w:t>
            </w:r>
            <w:r w:rsidR="00205541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0 د</w:t>
            </w:r>
          </w:p>
          <w:p w:rsidR="00205541" w:rsidRDefault="00205541" w:rsidP="00205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205541" w:rsidRDefault="00205541" w:rsidP="00205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53EB1" w:rsidRDefault="00453EB1" w:rsidP="00205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53EB1" w:rsidRDefault="00453EB1" w:rsidP="00205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53EB1" w:rsidRPr="00453EB1" w:rsidRDefault="00453EB1" w:rsidP="00453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</w:pPr>
          </w:p>
          <w:p w:rsidR="00205541" w:rsidRDefault="00453EB1" w:rsidP="0045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  <w:p w:rsidR="00205541" w:rsidRDefault="00205541" w:rsidP="00205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20 د</w:t>
            </w:r>
          </w:p>
          <w:p w:rsidR="00205541" w:rsidRPr="00205541" w:rsidRDefault="00205541" w:rsidP="00205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:rsidR="00205541" w:rsidRPr="007962D9" w:rsidRDefault="00205541" w:rsidP="00205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962D9" w:rsidRPr="003875CA" w:rsidRDefault="007962D9" w:rsidP="007962D9">
      <w:pPr>
        <w:spacing w:after="0" w:line="240" w:lineRule="auto"/>
        <w:jc w:val="lowKashida"/>
        <w:rPr>
          <w:rFonts w:ascii="Times New Roman" w:hAnsi="Times New Roman" w:cs="Traditional Arabic"/>
          <w:b/>
          <w:bCs/>
          <w:sz w:val="10"/>
          <w:szCs w:val="10"/>
          <w:rtl/>
          <w:lang w:eastAsia="ar-SA"/>
        </w:rPr>
      </w:pPr>
    </w:p>
    <w:tbl>
      <w:tblPr>
        <w:bidiVisual/>
        <w:tblW w:w="14940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7962D9" w:rsidRPr="003003CD" w:rsidTr="00F24D2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62D9" w:rsidRPr="007962D9" w:rsidRDefault="007962D9" w:rsidP="007962D9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7962D9" w:rsidRPr="007962D9" w:rsidRDefault="007962D9" w:rsidP="007962D9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7962D9" w:rsidRPr="007962D9" w:rsidRDefault="007962D9" w:rsidP="007962D9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7962D9" w:rsidRPr="007962D9" w:rsidRDefault="007962D9" w:rsidP="007962D9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7962D9" w:rsidRPr="007962D9" w:rsidRDefault="007962D9" w:rsidP="007962D9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7962D9" w:rsidRPr="007962D9" w:rsidRDefault="007962D9" w:rsidP="007962D9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7962D9" w:rsidRPr="007962D9" w:rsidRDefault="007962D9" w:rsidP="007962D9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7962D9" w:rsidRPr="007962D9" w:rsidRDefault="007962D9" w:rsidP="007962D9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62D9" w:rsidRPr="007962D9" w:rsidRDefault="007962D9" w:rsidP="007962D9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7962D9" w:rsidRPr="003003CD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2D9" w:rsidRPr="007962D9" w:rsidRDefault="007962D9" w:rsidP="007962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2D9" w:rsidRPr="007962D9" w:rsidRDefault="007962D9" w:rsidP="007962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2D9" w:rsidRPr="007962D9" w:rsidRDefault="007962D9" w:rsidP="007962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2D9" w:rsidRPr="007962D9" w:rsidRDefault="007962D9" w:rsidP="007962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2D9" w:rsidRPr="007962D9" w:rsidRDefault="007962D9" w:rsidP="007962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7962D9" w:rsidRPr="003003CD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962D9" w:rsidRPr="003003CD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1F7EE0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962D9" w:rsidRPr="003003CD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1F7EE0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962D9" w:rsidRPr="003003CD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962D9" w:rsidRPr="003003CD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2D9" w:rsidRPr="007962D9" w:rsidRDefault="007962D9" w:rsidP="007962D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7962D9" w:rsidRPr="007962D9" w:rsidRDefault="007962D9" w:rsidP="007962D9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962D9" w:rsidRPr="007962D9" w:rsidRDefault="007962D9" w:rsidP="007962D9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962D9">
        <w:rPr>
          <w:rFonts w:ascii="Times New Roman" w:hAnsi="Times New Roman" w:cs="Times New Roman" w:hint="cs"/>
          <w:b/>
          <w:bCs/>
          <w:rtl/>
          <w:lang w:eastAsia="ar-SA"/>
        </w:rPr>
        <w:t xml:space="preserve">      </w:t>
      </w:r>
    </w:p>
    <w:p w:rsidR="007962D9" w:rsidRDefault="007962D9" w:rsidP="00640574">
      <w:pPr>
        <w:spacing w:after="0" w:line="240" w:lineRule="auto"/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</w:pPr>
      <w:r w:rsidRPr="007962D9"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  <w:t xml:space="preserve">                                                       توقيع مدير المدرسة :                                       توقيع المشرف التربوي</w:t>
      </w:r>
    </w:p>
    <w:p w:rsidR="00CD67C6" w:rsidRDefault="00CD67C6" w:rsidP="00F24D2A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CD67C6" w:rsidRDefault="00CD67C6" w:rsidP="00F24D2A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</w:p>
    <w:p w:rsidR="00BF5656" w:rsidRPr="003875CA" w:rsidRDefault="00BF5656" w:rsidP="00BF5656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  <w:r w:rsidRPr="007962D9"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>خطة درس                                           صفحة  "     "</w:t>
      </w:r>
    </w:p>
    <w:p w:rsidR="00BF5656" w:rsidRPr="007962D9" w:rsidRDefault="00BF5656" w:rsidP="00BF5656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أول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نتاج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ستوى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ثاني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المبحث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إدارة وسلام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عنوان الوحدة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عامل وسوق العمل                 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عنوان الدرس :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تنمية المهنية للعامل</w:t>
      </w:r>
    </w:p>
    <w:p w:rsidR="00BF5656" w:rsidRPr="007962D9" w:rsidRDefault="00BF5656" w:rsidP="00BF5656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دد الحصص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حصة واحد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التاريخ : من :        /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إلى :            /         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</w:p>
    <w:p w:rsidR="00BF5656" w:rsidRPr="007962D9" w:rsidRDefault="00BF5656" w:rsidP="00BF5656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علم القبلي : </w:t>
      </w:r>
    </w:p>
    <w:p w:rsidR="00BF5656" w:rsidRDefault="00BF5656" w:rsidP="00BF5656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التكامل الأفقي :</w:t>
      </w:r>
    </w:p>
    <w:p w:rsidR="00BF5656" w:rsidRPr="003875CA" w:rsidRDefault="00BF5656" w:rsidP="00BF5656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8"/>
          <w:szCs w:val="8"/>
          <w:rtl/>
          <w:lang w:eastAsia="ar-SA"/>
        </w:rPr>
      </w:pPr>
    </w:p>
    <w:tbl>
      <w:tblPr>
        <w:bidiVisual/>
        <w:tblW w:w="15167" w:type="dxa"/>
        <w:tblInd w:w="3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239"/>
        <w:gridCol w:w="2519"/>
        <w:gridCol w:w="1260"/>
        <w:gridCol w:w="1144"/>
        <w:gridCol w:w="810"/>
        <w:gridCol w:w="4770"/>
        <w:gridCol w:w="706"/>
      </w:tblGrid>
      <w:tr w:rsidR="00BF5656" w:rsidRPr="003003CD" w:rsidTr="00BF5656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5656" w:rsidRPr="007962D9" w:rsidRDefault="00BF5656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5656" w:rsidRPr="007962D9" w:rsidRDefault="00BF5656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5656" w:rsidRPr="007962D9" w:rsidRDefault="00BF5656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BF5656" w:rsidRPr="007962D9" w:rsidRDefault="00BF5656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5656" w:rsidRPr="007962D9" w:rsidRDefault="00BF5656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1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5656" w:rsidRPr="007962D9" w:rsidRDefault="00BF5656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F5656" w:rsidRPr="007962D9" w:rsidRDefault="00BF5656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BF5656" w:rsidRPr="003003CD" w:rsidTr="00BF5656">
        <w:trPr>
          <w:trHeight w:val="339"/>
        </w:trPr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5656" w:rsidRPr="007962D9" w:rsidRDefault="00BF5656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5656" w:rsidRPr="007962D9" w:rsidRDefault="00BF5656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5656" w:rsidRPr="007962D9" w:rsidRDefault="00BF5656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5656" w:rsidRPr="007962D9" w:rsidRDefault="00BF5656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5656" w:rsidRPr="007962D9" w:rsidRDefault="00BF5656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F5656" w:rsidRPr="007962D9" w:rsidRDefault="00BF5656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5656" w:rsidRPr="007962D9" w:rsidRDefault="00BF5656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5656" w:rsidRPr="007962D9" w:rsidRDefault="00BF5656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BF5656" w:rsidRPr="003003CD" w:rsidTr="00BF5656">
        <w:trPr>
          <w:trHeight w:val="3671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656" w:rsidRPr="003003CD" w:rsidRDefault="00BF5656" w:rsidP="00453EB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1-</w:t>
            </w:r>
          </w:p>
          <w:p w:rsidR="00BF5656" w:rsidRPr="003003CD" w:rsidRDefault="00BF5656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2-</w:t>
            </w:r>
          </w:p>
          <w:p w:rsidR="00453EB1" w:rsidRPr="003003CD" w:rsidRDefault="00453EB1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F5656" w:rsidRPr="003003CD" w:rsidRDefault="00BF5656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3-</w:t>
            </w:r>
          </w:p>
          <w:p w:rsidR="00BF5656" w:rsidRPr="003003CD" w:rsidRDefault="00BF5656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F5656" w:rsidRPr="003003CD" w:rsidRDefault="00BF5656" w:rsidP="00BF5656">
            <w:pPr>
              <w:spacing w:after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656" w:rsidRDefault="00BF5656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صف أنواع التدريب المهني</w:t>
            </w:r>
          </w:p>
          <w:p w:rsidR="00BF5656" w:rsidRDefault="00BF5656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قارن بين التدريب في أثناء الخدمة بمكان العمل وخارجه </w:t>
            </w:r>
          </w:p>
          <w:p w:rsidR="00BF5656" w:rsidRPr="00EF58E3" w:rsidRDefault="00BF5656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ظهر استعدادا للتدرب على المهارات المتعلقة بتخصصها في المشغل المهني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656" w:rsidRDefault="00BF5656" w:rsidP="00BF56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BF5656" w:rsidRPr="00BE19F8" w:rsidRDefault="00BF5656" w:rsidP="00BF565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656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س المباشر</w:t>
            </w:r>
          </w:p>
          <w:p w:rsidR="00BF5656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أسئلة وأجوبة)</w:t>
            </w:r>
          </w:p>
          <w:p w:rsidR="00BF5656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علم عن طريق النشاط </w:t>
            </w:r>
          </w:p>
          <w:p w:rsidR="00BF5656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الألعاب)</w:t>
            </w:r>
          </w:p>
          <w:p w:rsidR="00BF5656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المناقشة ضمن فريق)</w:t>
            </w:r>
          </w:p>
          <w:p w:rsidR="00BF5656" w:rsidRPr="007962D9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656" w:rsidRPr="007962D9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656" w:rsidRPr="007962D9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سلم تقدير 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EB1" w:rsidRPr="00453EB1" w:rsidRDefault="00453EB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453EB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التمهيد للدرس </w:t>
            </w:r>
            <w:proofErr w:type="spellStart"/>
            <w:r w:rsidRPr="00453EB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بالتذكيربأهمية</w:t>
            </w:r>
            <w:proofErr w:type="spellEnd"/>
            <w:r w:rsidRPr="00453EB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تدريب</w:t>
            </w:r>
          </w:p>
          <w:p w:rsidR="00BF5656" w:rsidRPr="00453EB1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453EB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وضع صناديق من الكرتون على الطاولة أمام الطالبات وكتابة المستويات المهنية عليها  وتوزيع الطالبات مجموعات عمل</w:t>
            </w:r>
          </w:p>
          <w:p w:rsidR="00BF5656" w:rsidRPr="00453EB1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453EB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توزيع قصاصات من الورق على المجموعات تتضمن معلومات عن المستويات المهنية لقراءتها وتحديد الصندوق الذي ستوضع فيه ثم تأكيد المعلومات وتلخيصها على السبورة</w:t>
            </w:r>
          </w:p>
          <w:p w:rsidR="00BF5656" w:rsidRPr="00453EB1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3EB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تقسيم الطالبات الى فريقين وتسميتها بأنواع التدريب ومناقشة كل فريق المقصود بمسمى فريقه وتحديد الوسائل المتبعة في هذا النوع من التدريب ثم تثبيت المعلومات على السبورة لمقارنتها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656" w:rsidRPr="00453EB1" w:rsidRDefault="00453EB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453EB1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5 د</w:t>
            </w:r>
          </w:p>
          <w:p w:rsidR="00453EB1" w:rsidRPr="00453EB1" w:rsidRDefault="00453EB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453EB1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5 د</w:t>
            </w:r>
          </w:p>
          <w:p w:rsidR="00453EB1" w:rsidRDefault="00453EB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53EB1" w:rsidRDefault="00453EB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53EB1" w:rsidRDefault="00453EB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  <w:p w:rsidR="00453EB1" w:rsidRDefault="00453EB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53EB1" w:rsidRDefault="00453EB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53EB1" w:rsidRDefault="00453EB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53EB1" w:rsidRDefault="00453EB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20 د</w:t>
            </w:r>
          </w:p>
          <w:p w:rsidR="00453EB1" w:rsidRPr="007962D9" w:rsidRDefault="00453EB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5656" w:rsidRPr="003875CA" w:rsidRDefault="00BF5656" w:rsidP="00BF5656">
      <w:pPr>
        <w:spacing w:after="0" w:line="240" w:lineRule="auto"/>
        <w:jc w:val="lowKashida"/>
        <w:rPr>
          <w:rFonts w:ascii="Times New Roman" w:hAnsi="Times New Roman" w:cs="Traditional Arabic"/>
          <w:b/>
          <w:bCs/>
          <w:sz w:val="10"/>
          <w:szCs w:val="10"/>
          <w:rtl/>
          <w:lang w:eastAsia="ar-SA"/>
        </w:rPr>
      </w:pPr>
    </w:p>
    <w:tbl>
      <w:tblPr>
        <w:bidiVisual/>
        <w:tblW w:w="14940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BF5656" w:rsidRPr="003003CD" w:rsidTr="00BF5656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F5656" w:rsidRPr="007962D9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BF5656" w:rsidRPr="007962D9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BF5656" w:rsidRPr="007962D9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BF5656" w:rsidRPr="007962D9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BF5656" w:rsidRPr="007962D9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BF5656" w:rsidRPr="007962D9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BF5656" w:rsidRPr="007962D9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BF5656" w:rsidRPr="007962D9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F5656" w:rsidRPr="007962D9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BF5656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5656" w:rsidRPr="007962D9" w:rsidRDefault="00BF5656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5656" w:rsidRPr="007962D9" w:rsidRDefault="00BF5656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5656" w:rsidRPr="007962D9" w:rsidRDefault="00BF5656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5656" w:rsidRPr="007962D9" w:rsidRDefault="00BF5656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5656" w:rsidRPr="007962D9" w:rsidRDefault="00BF5656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BF5656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F5656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1F7EE0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F5656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1F7EE0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F5656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F5656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656" w:rsidRPr="007962D9" w:rsidRDefault="00BF5656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BF5656" w:rsidRPr="007962D9" w:rsidRDefault="00BF565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BF5656" w:rsidRPr="007962D9" w:rsidRDefault="00BF5656" w:rsidP="00BF5656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962D9">
        <w:rPr>
          <w:rFonts w:ascii="Times New Roman" w:hAnsi="Times New Roman" w:cs="Times New Roman" w:hint="cs"/>
          <w:b/>
          <w:bCs/>
          <w:rtl/>
          <w:lang w:eastAsia="ar-SA"/>
        </w:rPr>
        <w:t xml:space="preserve">       </w:t>
      </w:r>
    </w:p>
    <w:p w:rsidR="00BF5656" w:rsidRDefault="00BF5656" w:rsidP="00BF5656">
      <w:pPr>
        <w:spacing w:after="0" w:line="240" w:lineRule="auto"/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</w:pPr>
      <w:r w:rsidRPr="007962D9"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  <w:t xml:space="preserve">                                                        توقيع مدير المدرسة :                                       توقيع المشرف التربوي</w:t>
      </w:r>
    </w:p>
    <w:p w:rsidR="00BF5656" w:rsidRDefault="00BF5656" w:rsidP="00BF5656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BF5656" w:rsidRDefault="00BF5656" w:rsidP="00BF5656">
      <w:pPr>
        <w:spacing w:after="0" w:line="240" w:lineRule="auto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</w:p>
    <w:p w:rsidR="00DC53B4" w:rsidRPr="003875CA" w:rsidRDefault="00DC53B4" w:rsidP="00DC53B4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  <w:r w:rsidRPr="007962D9"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>خطة درس                                           صفحة  "     "</w:t>
      </w:r>
    </w:p>
    <w:p w:rsidR="00DC53B4" w:rsidRPr="007962D9" w:rsidRDefault="00DC53B4" w:rsidP="00DC53B4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أول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نتاج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ستوى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ثاني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المبحث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إدارة وسلام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عنوان الوحدة : </w:t>
      </w:r>
      <w:r w:rsidR="008634B6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عامل وسوق </w:t>
      </w:r>
      <w:proofErr w:type="spellStart"/>
      <w:r w:rsidR="008634B6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عمل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عنوان</w:t>
      </w:r>
      <w:proofErr w:type="spellEnd"/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درس :</w:t>
      </w:r>
      <w:r w:rsidR="008634B6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حقوق العامل وواجباته</w:t>
      </w:r>
      <w:r w:rsidR="00990C6A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(1)</w:t>
      </w:r>
    </w:p>
    <w:p w:rsidR="00DC53B4" w:rsidRPr="007962D9" w:rsidRDefault="00DC53B4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دد الحصص : </w:t>
      </w:r>
      <w:r w:rsidR="00BF5656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حصة واحد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التاريخ : من :        /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إلى :            /         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</w:p>
    <w:p w:rsidR="00DC53B4" w:rsidRPr="007962D9" w:rsidRDefault="00DC53B4" w:rsidP="00DC53B4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علم القبلي : </w:t>
      </w:r>
    </w:p>
    <w:p w:rsidR="00DC53B4" w:rsidRDefault="00DC53B4" w:rsidP="00DC53B4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التكامل الأفقي :</w:t>
      </w:r>
    </w:p>
    <w:p w:rsidR="00DC53B4" w:rsidRPr="003875CA" w:rsidRDefault="00DC53B4" w:rsidP="00DC53B4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8"/>
          <w:szCs w:val="8"/>
          <w:rtl/>
          <w:lang w:eastAsia="ar-SA"/>
        </w:rPr>
      </w:pPr>
    </w:p>
    <w:tbl>
      <w:tblPr>
        <w:bidiVisual/>
        <w:tblW w:w="15167" w:type="dxa"/>
        <w:tblInd w:w="3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239"/>
        <w:gridCol w:w="2519"/>
        <w:gridCol w:w="1260"/>
        <w:gridCol w:w="1144"/>
        <w:gridCol w:w="810"/>
        <w:gridCol w:w="4770"/>
        <w:gridCol w:w="706"/>
      </w:tblGrid>
      <w:tr w:rsidR="00DC53B4" w:rsidRPr="003003CD" w:rsidTr="00E4277F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53B4" w:rsidRPr="007962D9" w:rsidRDefault="00DC53B4" w:rsidP="00E42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53B4" w:rsidRPr="007962D9" w:rsidRDefault="00DC53B4" w:rsidP="00E42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53B4" w:rsidRPr="007962D9" w:rsidRDefault="00DC53B4" w:rsidP="00E42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DC53B4" w:rsidRPr="007962D9" w:rsidRDefault="00DC53B4" w:rsidP="00E42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53B4" w:rsidRPr="007962D9" w:rsidRDefault="00DC53B4" w:rsidP="00E42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1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53B4" w:rsidRPr="007962D9" w:rsidRDefault="00DC53B4" w:rsidP="00E42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C53B4" w:rsidRPr="007962D9" w:rsidRDefault="00DC53B4" w:rsidP="00E42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DC53B4" w:rsidRPr="003003CD" w:rsidTr="00E4277F">
        <w:trPr>
          <w:trHeight w:val="339"/>
        </w:trPr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53B4" w:rsidRPr="007962D9" w:rsidRDefault="00DC53B4" w:rsidP="00E4277F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53B4" w:rsidRPr="007962D9" w:rsidRDefault="00DC53B4" w:rsidP="00E4277F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53B4" w:rsidRPr="007962D9" w:rsidRDefault="00DC53B4" w:rsidP="00E4277F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53B4" w:rsidRPr="007962D9" w:rsidRDefault="00DC53B4" w:rsidP="00E4277F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53B4" w:rsidRPr="007962D9" w:rsidRDefault="00DC53B4" w:rsidP="00E4277F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C53B4" w:rsidRPr="007962D9" w:rsidRDefault="00DC53B4" w:rsidP="00E4277F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53B4" w:rsidRPr="007962D9" w:rsidRDefault="00DC53B4" w:rsidP="00E4277F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53B4" w:rsidRPr="007962D9" w:rsidRDefault="00DC53B4" w:rsidP="00E4277F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DC53B4" w:rsidRPr="003003CD" w:rsidTr="00E4277F">
        <w:trPr>
          <w:trHeight w:val="3671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3B4" w:rsidRPr="003003CD" w:rsidRDefault="00DC53B4" w:rsidP="00E4277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1-</w:t>
            </w:r>
          </w:p>
          <w:p w:rsidR="00DC53B4" w:rsidRPr="003003CD" w:rsidRDefault="00DC53B4" w:rsidP="00E4277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  <w:p w:rsidR="00DC53B4" w:rsidRPr="003003CD" w:rsidRDefault="00DC53B4" w:rsidP="00E4277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2-</w:t>
            </w:r>
          </w:p>
          <w:p w:rsidR="008634B6" w:rsidRPr="003003CD" w:rsidRDefault="008634B6" w:rsidP="00E4277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C53B4" w:rsidRPr="003003CD" w:rsidRDefault="00DC53B4" w:rsidP="00E4277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3-</w:t>
            </w:r>
          </w:p>
          <w:p w:rsidR="00DC53B4" w:rsidRPr="003003CD" w:rsidRDefault="00DC53B4" w:rsidP="00E4277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C53B4" w:rsidRPr="003003CD" w:rsidRDefault="00DC53B4" w:rsidP="00E4277F">
            <w:pPr>
              <w:spacing w:after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3B4" w:rsidRDefault="008634B6" w:rsidP="00E427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وضح المقصود بكل من العامل وصاحب العمل وعقد العمل والأجر </w:t>
            </w:r>
          </w:p>
          <w:p w:rsidR="008634B6" w:rsidRDefault="008634B6" w:rsidP="00E427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فرق بين العمل مدة محدودة والعمل مدة غير محدودة</w:t>
            </w:r>
          </w:p>
          <w:p w:rsidR="008634B6" w:rsidRPr="00EF58E3" w:rsidRDefault="008634B6" w:rsidP="00E427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عرف قوانين العمل الخاصة بعقد العمل وضمان أجر العامل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3B4" w:rsidRPr="00322EEE" w:rsidRDefault="008634B6" w:rsidP="00E427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322E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8634B6" w:rsidRPr="00322EEE" w:rsidRDefault="008634B6" w:rsidP="00E427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22E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وقع وزارة العمل الأردني الالكتر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3B4" w:rsidRDefault="00C77996" w:rsidP="00E4277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س المباشر</w:t>
            </w:r>
          </w:p>
          <w:p w:rsidR="00C77996" w:rsidRDefault="00C77996" w:rsidP="00E4277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أسئلة وأجوبة)</w:t>
            </w:r>
          </w:p>
          <w:p w:rsidR="00C77996" w:rsidRDefault="00C77996" w:rsidP="00E4277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عن طريق النشاط</w:t>
            </w:r>
          </w:p>
          <w:p w:rsidR="00C77996" w:rsidRPr="007962D9" w:rsidRDefault="00C77996" w:rsidP="00E4277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تقديم عروض شفوية)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3B4" w:rsidRPr="007962D9" w:rsidRDefault="008634B6" w:rsidP="00E4277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3B4" w:rsidRPr="007962D9" w:rsidRDefault="008634B6" w:rsidP="00E4277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لم تقدير عددي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3B4" w:rsidRPr="00005EB6" w:rsidRDefault="00ED600F" w:rsidP="00E4277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تكليف احدى الطالبات بالبحث عن معنى </w:t>
            </w:r>
            <w:proofErr w:type="spellStart"/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كلمتى</w:t>
            </w:r>
            <w:proofErr w:type="spellEnd"/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حق والواجب مسبقا ثم تعريف الطالبات بمعنى كل منها </w:t>
            </w:r>
          </w:p>
          <w:p w:rsidR="00BB71D9" w:rsidRPr="00005EB6" w:rsidRDefault="00ED600F" w:rsidP="00BB71D9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طرح العديد من الأسئلة  عن الحقوق والواجبات </w:t>
            </w:r>
            <w:r w:rsidR="00BB71D9"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خاصة بكل من الطالب والمعلم والعامل ، وكيفية معرفة كل شخص حقوقه وواجباته والجهة التي تلجأ اليها  حال الحرمان من هذه الحقوق</w:t>
            </w:r>
          </w:p>
          <w:p w:rsidR="00322EEE" w:rsidRPr="00005EB6" w:rsidRDefault="00BB71D9" w:rsidP="00BB71D9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</w:t>
            </w:r>
            <w:r w:rsidR="00322EEE"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مناقشة الموضوع للتأكيد على أهميته في حياة الطالبة العملية المستقبلية </w:t>
            </w:r>
          </w:p>
          <w:p w:rsidR="00072C81" w:rsidRPr="00005EB6" w:rsidRDefault="00322EEE" w:rsidP="00BB71D9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إشراك الطالبات في اعداد مشهد حواري تمثيلي أدائي </w:t>
            </w:r>
            <w:r w:rsidR="00072C81"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تقمص فيه كل طالبا دورا تؤديه أمام زميلاتها </w:t>
            </w:r>
          </w:p>
          <w:p w:rsidR="00ED600F" w:rsidRPr="00005EB6" w:rsidRDefault="00072C81" w:rsidP="00BB71D9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عرض معايير التقويم التي ستقيم أداؤهن وفق بنودها 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3B4" w:rsidRDefault="00205541" w:rsidP="00205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  <w:p w:rsidR="00205541" w:rsidRDefault="00205541" w:rsidP="00205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205541" w:rsidRDefault="00205541" w:rsidP="0000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20 د</w:t>
            </w:r>
          </w:p>
          <w:p w:rsidR="00005EB6" w:rsidRDefault="00005EB6" w:rsidP="0000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05EB6" w:rsidRDefault="00005EB6" w:rsidP="0000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05EB6" w:rsidRPr="00005EB6" w:rsidRDefault="00005EB6" w:rsidP="0000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205541" w:rsidRDefault="00205541" w:rsidP="00205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20 د</w:t>
            </w:r>
          </w:p>
          <w:p w:rsidR="00205541" w:rsidRDefault="00205541" w:rsidP="00205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205541" w:rsidRPr="007962D9" w:rsidRDefault="00205541" w:rsidP="00205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30 د</w:t>
            </w:r>
          </w:p>
        </w:tc>
      </w:tr>
    </w:tbl>
    <w:p w:rsidR="00DC53B4" w:rsidRPr="00BB71D9" w:rsidRDefault="00DC53B4" w:rsidP="00DC53B4">
      <w:pPr>
        <w:spacing w:after="0" w:line="240" w:lineRule="auto"/>
        <w:jc w:val="lowKashida"/>
        <w:rPr>
          <w:rFonts w:ascii="Times New Roman" w:hAnsi="Times New Roman" w:cs="Traditional Arabic"/>
          <w:b/>
          <w:bCs/>
          <w:sz w:val="10"/>
          <w:szCs w:val="10"/>
          <w:rtl/>
          <w:lang w:eastAsia="ar-SA"/>
        </w:rPr>
      </w:pPr>
    </w:p>
    <w:tbl>
      <w:tblPr>
        <w:bidiVisual/>
        <w:tblW w:w="14940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DC53B4" w:rsidRPr="003003CD" w:rsidTr="00E4277F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C53B4" w:rsidRPr="007962D9" w:rsidRDefault="00DC53B4" w:rsidP="00E4277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DC53B4" w:rsidRPr="007962D9" w:rsidRDefault="00DC53B4" w:rsidP="00E4277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DC53B4" w:rsidRPr="007962D9" w:rsidRDefault="00DC53B4" w:rsidP="00E4277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DC53B4" w:rsidRPr="007962D9" w:rsidRDefault="00DC53B4" w:rsidP="00E4277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DC53B4" w:rsidRPr="007962D9" w:rsidRDefault="00DC53B4" w:rsidP="00E4277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DC53B4" w:rsidRPr="007962D9" w:rsidRDefault="00DC53B4" w:rsidP="00E4277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DC53B4" w:rsidRPr="007962D9" w:rsidRDefault="00DC53B4" w:rsidP="00E4277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DC53B4" w:rsidRPr="007962D9" w:rsidRDefault="00DC53B4" w:rsidP="00E4277F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C53B4" w:rsidRPr="007962D9" w:rsidRDefault="00DC53B4" w:rsidP="00E4277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DC53B4" w:rsidRPr="003003CD" w:rsidTr="00E4277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3B4" w:rsidRPr="007962D9" w:rsidRDefault="00DC53B4" w:rsidP="00E427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3B4" w:rsidRPr="007962D9" w:rsidRDefault="00DC53B4" w:rsidP="00E427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3B4" w:rsidRPr="007962D9" w:rsidRDefault="00DC53B4" w:rsidP="00E427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3B4" w:rsidRPr="007962D9" w:rsidRDefault="00DC53B4" w:rsidP="00E427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3B4" w:rsidRPr="007962D9" w:rsidRDefault="00DC53B4" w:rsidP="00E427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DC53B4" w:rsidRPr="003003CD" w:rsidTr="00E4277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C53B4" w:rsidRPr="003003CD" w:rsidTr="00E4277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1F7EE0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C53B4" w:rsidRPr="003003CD" w:rsidTr="00E4277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1F7EE0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C53B4" w:rsidRPr="003003CD" w:rsidTr="00E4277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C53B4" w:rsidRPr="003003CD" w:rsidTr="00E4277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B4" w:rsidRPr="007962D9" w:rsidRDefault="00DC53B4" w:rsidP="00E4277F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DC53B4" w:rsidRPr="007962D9" w:rsidRDefault="00DC53B4" w:rsidP="00E4277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</w:p>
        </w:tc>
      </w:tr>
    </w:tbl>
    <w:p w:rsidR="00DC53B4" w:rsidRPr="007962D9" w:rsidRDefault="00DC53B4" w:rsidP="00DC53B4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962D9">
        <w:rPr>
          <w:rFonts w:ascii="Times New Roman" w:hAnsi="Times New Roman" w:cs="Times New Roman" w:hint="cs"/>
          <w:b/>
          <w:bCs/>
          <w:rtl/>
          <w:lang w:eastAsia="ar-SA"/>
        </w:rPr>
        <w:t xml:space="preserve">       </w:t>
      </w:r>
    </w:p>
    <w:p w:rsidR="00DC53B4" w:rsidRDefault="00DC53B4" w:rsidP="00DC53B4">
      <w:pPr>
        <w:spacing w:after="0" w:line="240" w:lineRule="auto"/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</w:pPr>
      <w:r w:rsidRPr="007962D9"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  <w:t xml:space="preserve">                                                 توقيع مدير المدرسة :                                       توقيع المشرف التربوي</w:t>
      </w:r>
    </w:p>
    <w:p w:rsidR="00DC53B4" w:rsidRDefault="00DC53B4" w:rsidP="00DC53B4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</w:p>
    <w:p w:rsidR="00072C81" w:rsidRPr="003875CA" w:rsidRDefault="00072C81" w:rsidP="00072C81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  <w:r w:rsidRPr="007962D9"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  <w:t>خطة درس                                           صفحة  "     "</w:t>
      </w:r>
    </w:p>
    <w:p w:rsidR="00072C81" w:rsidRPr="007962D9" w:rsidRDefault="00072C81" w:rsidP="00990C6A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أول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نتاج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ستوى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ثاني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المبحث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إدارة وسلام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عنوان الوحدة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عامل وسوق العمل                 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عنوان الدرس :</w:t>
      </w:r>
      <w:r w:rsidR="00990C6A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حقوق العامل وواجباته (2)</w:t>
      </w:r>
    </w:p>
    <w:p w:rsidR="00072C81" w:rsidRPr="007962D9" w:rsidRDefault="00072C81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دد الحصص : </w:t>
      </w:r>
      <w:r w:rsidR="00990C6A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حصة واحد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التاريخ : من :        /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إلى :            /         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</w:p>
    <w:p w:rsidR="00072C81" w:rsidRPr="007962D9" w:rsidRDefault="00072C81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علم القبلي : </w:t>
      </w:r>
    </w:p>
    <w:p w:rsidR="00072C81" w:rsidRDefault="00072C81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التكامل الأفقي :</w:t>
      </w:r>
    </w:p>
    <w:p w:rsidR="00072C81" w:rsidRPr="003875CA" w:rsidRDefault="00072C81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8"/>
          <w:szCs w:val="8"/>
          <w:rtl/>
          <w:lang w:eastAsia="ar-SA"/>
        </w:rPr>
      </w:pPr>
    </w:p>
    <w:tbl>
      <w:tblPr>
        <w:bidiVisual/>
        <w:tblW w:w="15167" w:type="dxa"/>
        <w:tblInd w:w="3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239"/>
        <w:gridCol w:w="2519"/>
        <w:gridCol w:w="1260"/>
        <w:gridCol w:w="1144"/>
        <w:gridCol w:w="810"/>
        <w:gridCol w:w="4770"/>
        <w:gridCol w:w="706"/>
      </w:tblGrid>
      <w:tr w:rsidR="00072C81" w:rsidRPr="003003CD" w:rsidTr="00BF5656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1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072C81" w:rsidRPr="003003CD" w:rsidTr="00BF5656">
        <w:trPr>
          <w:trHeight w:val="339"/>
        </w:trPr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072C81" w:rsidRPr="003003CD" w:rsidTr="00BF5656">
        <w:trPr>
          <w:trHeight w:val="3671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Pr="003003CD" w:rsidRDefault="00990C6A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1-</w:t>
            </w:r>
          </w:p>
          <w:p w:rsidR="00990C6A" w:rsidRPr="003003CD" w:rsidRDefault="00990C6A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90C6A" w:rsidRPr="003003CD" w:rsidRDefault="00990C6A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2-</w:t>
            </w:r>
          </w:p>
          <w:p w:rsidR="00990C6A" w:rsidRPr="003003CD" w:rsidRDefault="00990C6A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90C6A" w:rsidRPr="003003CD" w:rsidRDefault="00990C6A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3-</w:t>
            </w:r>
          </w:p>
          <w:p w:rsidR="00990C6A" w:rsidRPr="003003CD" w:rsidRDefault="00990C6A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90C6A" w:rsidRPr="003003CD" w:rsidRDefault="00990C6A" w:rsidP="00BF5656">
            <w:pPr>
              <w:spacing w:after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4-</w:t>
            </w:r>
          </w:p>
        </w:tc>
        <w:tc>
          <w:tcPr>
            <w:tcW w:w="3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Default="00990C6A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ذكر الحالات التي يسمح فيها لصاحب العمل باقتطاع جزء من أجر العامل </w:t>
            </w:r>
          </w:p>
          <w:p w:rsidR="00990C6A" w:rsidRDefault="00990C6A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بين الحالات التي يحق فيها للعامل ترك العمل من دون اشعار</w:t>
            </w:r>
          </w:p>
          <w:p w:rsidR="00990C6A" w:rsidRDefault="00990C6A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عدد الحالات التي يجيز فيها القانون لصاحب العمل انهاء استخدام العامل</w:t>
            </w:r>
          </w:p>
          <w:p w:rsidR="00990C6A" w:rsidRPr="00EF58E3" w:rsidRDefault="00990C6A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عي أهمية معرفة قوانين العمل والعمال 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Default="00990C6A" w:rsidP="00BF56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90C6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990C6A" w:rsidRPr="00990C6A" w:rsidRDefault="00990C6A" w:rsidP="00BF56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جهاز العروض التقديمية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Pr="007962D9" w:rsidRDefault="00990C6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 (العمل الجماعي)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Pr="007962D9" w:rsidRDefault="00990C6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واصل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Pr="007962D9" w:rsidRDefault="00990C6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سئلة وأجوبة 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Pr="00005EB6" w:rsidRDefault="00990C6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توزيع الطالبات مجموعات عمل و تنفيذ المهام الآتية :</w:t>
            </w:r>
          </w:p>
          <w:p w:rsidR="00990C6A" w:rsidRPr="00005EB6" w:rsidRDefault="00990C6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 المجموعة 1 : دراسة نص المادة (53) ، ثم إجابة الأسئلة المتعلقة به</w:t>
            </w:r>
          </w:p>
          <w:p w:rsidR="00990C6A" w:rsidRPr="00005EB6" w:rsidRDefault="00990C6A" w:rsidP="00990C6A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 المجموعة 2 : دراسة نص المادة (49) ، ثم إجابة الأسئلة المتعلقة به</w:t>
            </w:r>
          </w:p>
          <w:p w:rsidR="00990C6A" w:rsidRPr="00005EB6" w:rsidRDefault="00990C6A" w:rsidP="00990C6A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 المجموعة 3 : دراسة نص المادة (29) ، ثم إجابة الأسئلة المتعلقة به</w:t>
            </w:r>
          </w:p>
          <w:p w:rsidR="00990C6A" w:rsidRPr="00005EB6" w:rsidRDefault="00990C6A" w:rsidP="00990C6A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 المجموعة 4 : دراسة نص المادة (35) ، ثم إجابة الأسئلة المتعلقة به</w:t>
            </w:r>
          </w:p>
          <w:p w:rsidR="00990C6A" w:rsidRPr="00005EB6" w:rsidRDefault="00990C6A" w:rsidP="00990C6A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تنظيم المجموعات نتائج عملها ثم عرضها ومناقشتها جماعيا للوصول إلى الاجابات الصحيحة بالتزامن مع عرض قوانين العمل باستخدام برنامج العروض التقديمية (البوربوينت)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Default="00990C6A" w:rsidP="0099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20 د</w:t>
            </w:r>
          </w:p>
          <w:p w:rsidR="00005EB6" w:rsidRDefault="00005EB6" w:rsidP="0099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05EB6" w:rsidRDefault="00005EB6" w:rsidP="0099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05EB6" w:rsidRDefault="00005EB6" w:rsidP="0099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05EB6" w:rsidRDefault="00005EB6" w:rsidP="0099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05EB6" w:rsidRDefault="00005EB6" w:rsidP="0099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05EB6" w:rsidRDefault="00005EB6" w:rsidP="0099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05EB6" w:rsidRDefault="00005EB6" w:rsidP="0099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05EB6" w:rsidRDefault="00005EB6" w:rsidP="0099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90C6A" w:rsidRDefault="00990C6A" w:rsidP="0099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20 د</w:t>
            </w:r>
          </w:p>
          <w:p w:rsidR="00990C6A" w:rsidRDefault="00990C6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90C6A" w:rsidRDefault="00990C6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90C6A" w:rsidRDefault="00990C6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90C6A" w:rsidRDefault="00990C6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90C6A" w:rsidRDefault="00990C6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90C6A" w:rsidRPr="007962D9" w:rsidRDefault="00990C6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72C81" w:rsidRPr="003875CA" w:rsidRDefault="00072C81" w:rsidP="00072C81">
      <w:pPr>
        <w:spacing w:after="0" w:line="240" w:lineRule="auto"/>
        <w:jc w:val="lowKashida"/>
        <w:rPr>
          <w:rFonts w:ascii="Times New Roman" w:hAnsi="Times New Roman" w:cs="Traditional Arabic"/>
          <w:b/>
          <w:bCs/>
          <w:sz w:val="10"/>
          <w:szCs w:val="10"/>
          <w:rtl/>
          <w:lang w:eastAsia="ar-SA"/>
        </w:rPr>
      </w:pPr>
    </w:p>
    <w:tbl>
      <w:tblPr>
        <w:bidiVisual/>
        <w:tblW w:w="14940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72C81" w:rsidRPr="003003CD" w:rsidTr="00BF5656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1F7EE0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1F7EE0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</w:p>
        </w:tc>
      </w:tr>
    </w:tbl>
    <w:p w:rsidR="00072C81" w:rsidRPr="007962D9" w:rsidRDefault="00072C81" w:rsidP="00072C81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</w:t>
      </w:r>
    </w:p>
    <w:p w:rsidR="00072C81" w:rsidRDefault="00072C81" w:rsidP="00072C81">
      <w:pPr>
        <w:spacing w:after="0" w:line="240" w:lineRule="auto"/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</w:pPr>
      <w:r w:rsidRPr="007962D9"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  <w:t xml:space="preserve">                         توقيع مدير المدرسة :                                       توقيع المشرف التربوي</w:t>
      </w:r>
    </w:p>
    <w:p w:rsidR="00072C81" w:rsidRDefault="00072C81" w:rsidP="00205541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072C81" w:rsidRPr="003875CA" w:rsidRDefault="00072C81" w:rsidP="00072C81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  <w:r w:rsidRPr="007962D9"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>خطة درس                                           صفحة  "     "</w:t>
      </w:r>
    </w:p>
    <w:p w:rsidR="00072C81" w:rsidRPr="007962D9" w:rsidRDefault="00072C81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أول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نتاج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ستوى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ثاني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المبحث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إدارة وسلام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عنوان الوحدة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عامل وسوق العمل                 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عنوان الدرس :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حقوق العامل وواجباته</w:t>
      </w:r>
      <w:r w:rsidR="00A9545F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(3)</w:t>
      </w:r>
    </w:p>
    <w:p w:rsidR="00072C81" w:rsidRPr="007962D9" w:rsidRDefault="00072C81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دد الحصص : </w:t>
      </w:r>
      <w:r w:rsidR="00A9545F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حصة واحد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التاريخ : من :        /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إلى :            /         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</w:p>
    <w:p w:rsidR="00072C81" w:rsidRPr="007962D9" w:rsidRDefault="00072C81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علم القبلي : </w:t>
      </w:r>
    </w:p>
    <w:p w:rsidR="00072C81" w:rsidRDefault="00072C81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التكامل الأفقي :</w:t>
      </w:r>
    </w:p>
    <w:p w:rsidR="00072C81" w:rsidRPr="003875CA" w:rsidRDefault="00072C81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8"/>
          <w:szCs w:val="8"/>
          <w:rtl/>
          <w:lang w:eastAsia="ar-SA"/>
        </w:rPr>
      </w:pPr>
    </w:p>
    <w:tbl>
      <w:tblPr>
        <w:bidiVisual/>
        <w:tblW w:w="15167" w:type="dxa"/>
        <w:tblInd w:w="3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239"/>
        <w:gridCol w:w="2519"/>
        <w:gridCol w:w="1260"/>
        <w:gridCol w:w="1144"/>
        <w:gridCol w:w="810"/>
        <w:gridCol w:w="4770"/>
        <w:gridCol w:w="706"/>
      </w:tblGrid>
      <w:tr w:rsidR="00072C81" w:rsidRPr="003003CD" w:rsidTr="00BF5656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1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072C81" w:rsidRPr="003003CD" w:rsidTr="00BF5656">
        <w:trPr>
          <w:trHeight w:val="339"/>
        </w:trPr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072C81" w:rsidRPr="003003CD" w:rsidTr="00BF5656">
        <w:trPr>
          <w:trHeight w:val="3671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Pr="003003CD" w:rsidRDefault="00A9545F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1-</w:t>
            </w:r>
          </w:p>
          <w:p w:rsidR="00A9545F" w:rsidRPr="003003CD" w:rsidRDefault="00A9545F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9545F" w:rsidRPr="003003CD" w:rsidRDefault="00A9545F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2-</w:t>
            </w:r>
          </w:p>
          <w:p w:rsidR="00A9545F" w:rsidRPr="003003CD" w:rsidRDefault="00A9545F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9545F" w:rsidRPr="003003CD" w:rsidRDefault="00A9545F" w:rsidP="00BF5656">
            <w:pPr>
              <w:spacing w:after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3-</w:t>
            </w:r>
          </w:p>
        </w:tc>
        <w:tc>
          <w:tcPr>
            <w:tcW w:w="3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Default="00A9545F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بين الحالات التي يحق فيها لصاحب العمل إنهاء عقد العمل</w:t>
            </w:r>
          </w:p>
          <w:p w:rsidR="00A9545F" w:rsidRDefault="00A9545F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وضح كيفية حساب مكافأة نهاية الخدمة</w:t>
            </w:r>
          </w:p>
          <w:p w:rsidR="00A9545F" w:rsidRPr="00EF58E3" w:rsidRDefault="00A9545F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طلق حكما على سلوك عامل أو صاحب عمل وفق قانون العمل الأردني ضمن مواقف محددة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Default="00A9545F" w:rsidP="00BF56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A9545F" w:rsidRDefault="00A9545F" w:rsidP="00BF56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برنامج العروض التقديمية</w:t>
            </w:r>
          </w:p>
          <w:p w:rsidR="00A9545F" w:rsidRPr="00322EEE" w:rsidRDefault="00A9545F" w:rsidP="00BF56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موقع وزارة العمل الإلكتروني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Default="00A9545F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علم التعاوني </w:t>
            </w:r>
          </w:p>
          <w:p w:rsidR="00A9545F" w:rsidRPr="007962D9" w:rsidRDefault="00A9545F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العمل الجماعي )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Pr="007962D9" w:rsidRDefault="00A9545F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واصل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Pr="007962D9" w:rsidRDefault="00A9545F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سئلة وأجوبة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Pr="00005EB6" w:rsidRDefault="00A9545F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التمهيد بمراجعة سريعة لما نوقش في الحصة السابقة </w:t>
            </w:r>
          </w:p>
          <w:p w:rsidR="00A9545F" w:rsidRPr="00005EB6" w:rsidRDefault="00A9545F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عرض نصوص مواد قانون العمل والعمال (23 ، 30 ، 28 ، 32 ، 56 ، 57) الواردة في الدرس أمام الطالبات باستخدام برنامج العروض التقديمية واستعراض مضمونها </w:t>
            </w:r>
          </w:p>
          <w:p w:rsidR="00A9545F" w:rsidRPr="00005EB6" w:rsidRDefault="00A9545F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توزيع ورقة عمل على مجموعات الطالبات تتضمن مواقف ادارية لدراسة الحالات </w:t>
            </w:r>
          </w:p>
          <w:p w:rsidR="00A9545F" w:rsidRPr="00005EB6" w:rsidRDefault="00A9545F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تحليل الطالبات للمواقف الإدارية الواردة في ورقة العمل</w:t>
            </w:r>
          </w:p>
          <w:p w:rsidR="00A9545F" w:rsidRPr="00005EB6" w:rsidRDefault="00A9545F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تنظيم اجابات الطالبات وعرضها ومناقشتها </w:t>
            </w:r>
            <w:r w:rsidR="00005CA3"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بالتزامن مع استعراض مواد القانون المناسبة للموقف 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Default="00005CA3" w:rsidP="0000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  <w:p w:rsidR="00005CA3" w:rsidRDefault="00005CA3" w:rsidP="0000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  <w:p w:rsidR="00005EB6" w:rsidRDefault="00005EB6" w:rsidP="0000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05EB6" w:rsidRDefault="00005EB6" w:rsidP="0000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05EB6" w:rsidRDefault="00005EB6" w:rsidP="0000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05EB6" w:rsidRDefault="00005EB6" w:rsidP="0000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05CA3" w:rsidRDefault="00005CA3" w:rsidP="0000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  <w:p w:rsidR="00005CA3" w:rsidRPr="007962D9" w:rsidRDefault="00005CA3" w:rsidP="0000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</w:tc>
      </w:tr>
    </w:tbl>
    <w:p w:rsidR="00072C81" w:rsidRPr="00BB71D9" w:rsidRDefault="00072C81" w:rsidP="00072C81">
      <w:pPr>
        <w:spacing w:after="0" w:line="240" w:lineRule="auto"/>
        <w:jc w:val="lowKashida"/>
        <w:rPr>
          <w:rFonts w:ascii="Times New Roman" w:hAnsi="Times New Roman" w:cs="Traditional Arabic"/>
          <w:b/>
          <w:bCs/>
          <w:sz w:val="10"/>
          <w:szCs w:val="10"/>
          <w:rtl/>
          <w:lang w:eastAsia="ar-SA"/>
        </w:rPr>
      </w:pPr>
    </w:p>
    <w:tbl>
      <w:tblPr>
        <w:bidiVisual/>
        <w:tblW w:w="14940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72C81" w:rsidRPr="003003CD" w:rsidTr="00BF5656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1F7EE0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1F7EE0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72C81" w:rsidRPr="007962D9" w:rsidRDefault="00072C81" w:rsidP="00072C81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962D9">
        <w:rPr>
          <w:rFonts w:ascii="Times New Roman" w:hAnsi="Times New Roman" w:cs="Times New Roman" w:hint="cs"/>
          <w:b/>
          <w:bCs/>
          <w:rtl/>
          <w:lang w:eastAsia="ar-SA"/>
        </w:rPr>
        <w:t xml:space="preserve">       </w:t>
      </w:r>
    </w:p>
    <w:p w:rsidR="00072C81" w:rsidRDefault="00072C81" w:rsidP="00072C81">
      <w:pPr>
        <w:spacing w:after="0" w:line="240" w:lineRule="auto"/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</w:pPr>
      <w:r w:rsidRPr="007962D9"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  <w:t xml:space="preserve">                                  توقيع مدير المدرسة :                                       توقيع المشرف التربوي</w:t>
      </w:r>
    </w:p>
    <w:p w:rsidR="00072C81" w:rsidRDefault="00072C81" w:rsidP="00072C81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072C81" w:rsidRDefault="00072C81" w:rsidP="00072C81">
      <w:pPr>
        <w:spacing w:after="0" w:line="240" w:lineRule="auto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</w:p>
    <w:p w:rsidR="00072C81" w:rsidRPr="003875CA" w:rsidRDefault="00072C81" w:rsidP="00072C81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  <w:r w:rsidRPr="007962D9"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>خطة درس                                           صفحة  "     "</w:t>
      </w:r>
    </w:p>
    <w:p w:rsidR="00072C81" w:rsidRPr="007962D9" w:rsidRDefault="00072C81" w:rsidP="0020554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أول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نتاج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ستوى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ثاني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المبحث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إدارة وسلام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عنوان الوحدة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عامل وسوق العمل                 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عنوان الدرس :</w:t>
      </w:r>
      <w:r w:rsidR="00205541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حقوق العامل وواجباته (4)</w:t>
      </w:r>
    </w:p>
    <w:p w:rsidR="00072C81" w:rsidRPr="007962D9" w:rsidRDefault="00072C81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دد الحصص : </w:t>
      </w:r>
      <w:r w:rsidR="006359EE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حصة واحد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التاريخ : من :        /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إلى :            /         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</w:p>
    <w:p w:rsidR="00072C81" w:rsidRPr="007962D9" w:rsidRDefault="00072C81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علم القبلي : </w:t>
      </w:r>
    </w:p>
    <w:p w:rsidR="00072C81" w:rsidRDefault="00072C81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التكامل الأفقي :</w:t>
      </w:r>
    </w:p>
    <w:p w:rsidR="00072C81" w:rsidRPr="003875CA" w:rsidRDefault="00072C81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8"/>
          <w:szCs w:val="8"/>
          <w:rtl/>
          <w:lang w:eastAsia="ar-SA"/>
        </w:rPr>
      </w:pPr>
    </w:p>
    <w:tbl>
      <w:tblPr>
        <w:bidiVisual/>
        <w:tblW w:w="15167" w:type="dxa"/>
        <w:tblInd w:w="3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239"/>
        <w:gridCol w:w="2519"/>
        <w:gridCol w:w="1260"/>
        <w:gridCol w:w="1144"/>
        <w:gridCol w:w="810"/>
        <w:gridCol w:w="4770"/>
        <w:gridCol w:w="706"/>
      </w:tblGrid>
      <w:tr w:rsidR="00072C81" w:rsidRPr="003003CD" w:rsidTr="00BF5656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1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072C81" w:rsidRPr="003003CD" w:rsidTr="00BF5656">
        <w:trPr>
          <w:trHeight w:val="339"/>
        </w:trPr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072C81" w:rsidRPr="003003CD" w:rsidTr="00BF5656">
        <w:trPr>
          <w:trHeight w:val="3671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Pr="003003CD" w:rsidRDefault="00205541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1-</w:t>
            </w:r>
          </w:p>
          <w:p w:rsidR="00205541" w:rsidRPr="003003CD" w:rsidRDefault="00205541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205541" w:rsidRPr="003003CD" w:rsidRDefault="00205541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2-</w:t>
            </w:r>
          </w:p>
          <w:p w:rsidR="00205541" w:rsidRPr="003003CD" w:rsidRDefault="00205541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205541" w:rsidRPr="003003CD" w:rsidRDefault="00205541" w:rsidP="00BF5656">
            <w:pPr>
              <w:spacing w:after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3-</w:t>
            </w:r>
          </w:p>
        </w:tc>
        <w:tc>
          <w:tcPr>
            <w:tcW w:w="3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Default="00205541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تتبع طريقة تنظيم العطل و الإجازات وفق قانون العمل الأردني</w:t>
            </w:r>
          </w:p>
          <w:p w:rsidR="00205541" w:rsidRDefault="00205541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ستخرج أجر عامل في نهاية يوم عمل وفق معطيات محددة </w:t>
            </w:r>
          </w:p>
          <w:p w:rsidR="00205541" w:rsidRPr="00EF58E3" w:rsidRDefault="00205541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بين الحالات التي يستحق فيها العامل تعويضا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Default="00205541" w:rsidP="00BF56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20554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205541" w:rsidRDefault="00205541" w:rsidP="00BF56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وقع وزارة العمل الالكتروني</w:t>
            </w:r>
          </w:p>
          <w:p w:rsidR="00205541" w:rsidRDefault="00205541" w:rsidP="00BF56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داتا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شو</w:t>
            </w:r>
            <w:proofErr w:type="spellEnd"/>
          </w:p>
          <w:p w:rsidR="00205541" w:rsidRPr="00205541" w:rsidRDefault="00205541" w:rsidP="00BF56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س المباشر</w:t>
            </w:r>
          </w:p>
          <w:p w:rsidR="00205541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المحاضرة)</w:t>
            </w:r>
          </w:p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واصل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سئلة وأجوبة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eastAsia="ar-SA"/>
              </w:rPr>
              <w:t xml:space="preserve">*عرض كيفية تنظيم العطل والإجازات وفق قانون العمل الأردني </w:t>
            </w:r>
          </w:p>
          <w:p w:rsidR="00205541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eastAsia="ar-SA"/>
              </w:rPr>
              <w:t xml:space="preserve">*بيان كيفية حساب أجر عامل في نهاية يوم عمل  وفق قانون العمل الأردني وتمثيل ذلك بحساب مسألة على السبورة </w:t>
            </w:r>
          </w:p>
          <w:p w:rsidR="006359EE" w:rsidRDefault="006359EE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eastAsia="ar-SA"/>
              </w:rPr>
              <w:t>*شرح أحكام القانون المتعلقة بتعويض العمل</w:t>
            </w:r>
          </w:p>
          <w:p w:rsidR="006359EE" w:rsidRDefault="006359EE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eastAsia="ar-SA"/>
              </w:rPr>
              <w:t xml:space="preserve">*تكليف الطالبات كل على حدة بتنفيذ أوراق عمل تتضمن معطيات حسابية محددة لحساب عامل عمل ساعات إضافية محددة أو في أثناء عطلته الأسبوعية أو في الأعياد الدينية </w:t>
            </w:r>
          </w:p>
          <w:p w:rsidR="006359EE" w:rsidRDefault="006359EE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eastAsia="ar-SA"/>
              </w:rPr>
              <w:t xml:space="preserve">*مقارنة النتائج التي توصلت إليها الطالبات لاستنتاج الحل الصحيح </w:t>
            </w:r>
          </w:p>
          <w:p w:rsidR="006359EE" w:rsidRPr="006F3B16" w:rsidRDefault="006359EE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eastAsia="ar-SA"/>
              </w:rPr>
              <w:t>*تكليف الطالبات بحل أسئلة الدرس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Default="006359EE" w:rsidP="0063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  <w:p w:rsidR="006359EE" w:rsidRDefault="006359EE" w:rsidP="0063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6359EE" w:rsidRPr="006359EE" w:rsidRDefault="006359EE" w:rsidP="0063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eastAsia="ar-SA"/>
              </w:rPr>
            </w:pPr>
          </w:p>
          <w:p w:rsidR="006359EE" w:rsidRDefault="006359EE" w:rsidP="0063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  <w:p w:rsidR="006359EE" w:rsidRDefault="006359EE" w:rsidP="0063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  <w:p w:rsidR="006359EE" w:rsidRDefault="006359EE" w:rsidP="0063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6359EE" w:rsidRDefault="006359EE" w:rsidP="0063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6359EE" w:rsidRPr="006359EE" w:rsidRDefault="006359EE" w:rsidP="0063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</w:tc>
      </w:tr>
    </w:tbl>
    <w:p w:rsidR="00072C81" w:rsidRPr="003875CA" w:rsidRDefault="00072C81" w:rsidP="00072C81">
      <w:pPr>
        <w:spacing w:after="0" w:line="240" w:lineRule="auto"/>
        <w:jc w:val="lowKashida"/>
        <w:rPr>
          <w:rFonts w:ascii="Times New Roman" w:hAnsi="Times New Roman" w:cs="Traditional Arabic"/>
          <w:b/>
          <w:bCs/>
          <w:sz w:val="10"/>
          <w:szCs w:val="10"/>
          <w:rtl/>
          <w:lang w:eastAsia="ar-SA"/>
        </w:rPr>
      </w:pPr>
    </w:p>
    <w:tbl>
      <w:tblPr>
        <w:bidiVisual/>
        <w:tblW w:w="14940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72C81" w:rsidRPr="003003CD" w:rsidTr="00BF5656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1F7EE0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1F7EE0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72C81" w:rsidRPr="007962D9" w:rsidRDefault="00072C81" w:rsidP="00072C81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962D9">
        <w:rPr>
          <w:rFonts w:ascii="Times New Roman" w:hAnsi="Times New Roman" w:cs="Times New Roman" w:hint="cs"/>
          <w:b/>
          <w:bCs/>
          <w:rtl/>
          <w:lang w:eastAsia="ar-SA"/>
        </w:rPr>
        <w:t xml:space="preserve">       </w:t>
      </w:r>
    </w:p>
    <w:p w:rsidR="00072C81" w:rsidRDefault="00072C81" w:rsidP="00072C81">
      <w:pPr>
        <w:spacing w:after="0" w:line="240" w:lineRule="auto"/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</w:pPr>
      <w:r w:rsidRPr="007962D9"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  <w:t xml:space="preserve">                                   توقيع مدير المدرسة :                                       توقيع المشرف التربوي</w:t>
      </w:r>
    </w:p>
    <w:p w:rsidR="00072C81" w:rsidRDefault="00072C81" w:rsidP="00072C81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072C81" w:rsidRDefault="00072C81" w:rsidP="00072C81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</w:p>
    <w:p w:rsidR="00072C81" w:rsidRPr="003875CA" w:rsidRDefault="00072C81" w:rsidP="00072C81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  <w:r w:rsidRPr="007962D9"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>خطة درس                                           صفحة  "     "</w:t>
      </w:r>
    </w:p>
    <w:p w:rsidR="00072C81" w:rsidRPr="007962D9" w:rsidRDefault="00072C81" w:rsidP="007A5B0A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أول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نتاج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ستوى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ثاني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المبحث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إدارة وسلام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عنوان الوحدة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عامل وسوق العمل                 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عنوان الدرس :</w:t>
      </w:r>
      <w:r w:rsidR="007A5B0A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ضمان الاجتماعي (1)</w:t>
      </w:r>
    </w:p>
    <w:p w:rsidR="00072C81" w:rsidRPr="007962D9" w:rsidRDefault="00072C81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دد الحصص : </w:t>
      </w:r>
      <w:r w:rsidR="00BF5656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حصة واحد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التاريخ : من :        /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إلى :            /         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</w:p>
    <w:p w:rsidR="00072C81" w:rsidRPr="007962D9" w:rsidRDefault="00072C81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علم القبلي : </w:t>
      </w:r>
    </w:p>
    <w:p w:rsidR="00072C81" w:rsidRDefault="00072C81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التكامل الأفقي :</w:t>
      </w:r>
    </w:p>
    <w:p w:rsidR="00072C81" w:rsidRPr="003875CA" w:rsidRDefault="00072C81" w:rsidP="00072C8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8"/>
          <w:szCs w:val="8"/>
          <w:rtl/>
          <w:lang w:eastAsia="ar-SA"/>
        </w:rPr>
      </w:pPr>
    </w:p>
    <w:tbl>
      <w:tblPr>
        <w:bidiVisual/>
        <w:tblW w:w="15167" w:type="dxa"/>
        <w:tblInd w:w="3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239"/>
        <w:gridCol w:w="2519"/>
        <w:gridCol w:w="1260"/>
        <w:gridCol w:w="1144"/>
        <w:gridCol w:w="810"/>
        <w:gridCol w:w="4770"/>
        <w:gridCol w:w="706"/>
      </w:tblGrid>
      <w:tr w:rsidR="00072C81" w:rsidRPr="003003CD" w:rsidTr="00BF5656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1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072C81" w:rsidRPr="003003CD" w:rsidTr="00BF5656">
        <w:trPr>
          <w:trHeight w:val="339"/>
        </w:trPr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2C81" w:rsidRPr="007962D9" w:rsidRDefault="00072C8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072C81" w:rsidRPr="003003CD" w:rsidTr="00BF5656">
        <w:trPr>
          <w:trHeight w:val="3671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Pr="003003CD" w:rsidRDefault="007A5B0A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1-</w:t>
            </w:r>
          </w:p>
          <w:p w:rsidR="007A5B0A" w:rsidRPr="003003CD" w:rsidRDefault="007A5B0A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2-</w:t>
            </w:r>
          </w:p>
          <w:p w:rsidR="007A5B0A" w:rsidRPr="003003CD" w:rsidRDefault="007A5B0A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A5B0A" w:rsidRPr="003003CD" w:rsidRDefault="007A5B0A" w:rsidP="00BF5656">
            <w:pPr>
              <w:spacing w:after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Default="006359EE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بين أهداف قانون الضمان الاجتماعي</w:t>
            </w:r>
          </w:p>
          <w:p w:rsidR="006359EE" w:rsidRDefault="006359EE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وضح الخدمات التي تقدمها مؤسسة الضمان الاجتماعي</w:t>
            </w:r>
          </w:p>
          <w:p w:rsidR="006359EE" w:rsidRPr="00EF58E3" w:rsidRDefault="006359EE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Default="006359EE" w:rsidP="00BF56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6359EE" w:rsidRPr="00322EEE" w:rsidRDefault="006359EE" w:rsidP="00BF56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وقع مؤسسة الضمان الاجتماعي الالكتر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Default="006359EE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</w:t>
            </w:r>
            <w:r w:rsidR="007A5B0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دريس المباشر </w:t>
            </w:r>
          </w:p>
          <w:p w:rsidR="007A5B0A" w:rsidRDefault="007A5B0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أسئلة وأجوبة)</w:t>
            </w:r>
          </w:p>
          <w:p w:rsidR="007A5B0A" w:rsidRDefault="007A5B0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7A5B0A" w:rsidRPr="007962D9" w:rsidRDefault="007A5B0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العمل الجماعي)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Pr="007962D9" w:rsidRDefault="006359EE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واصل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C81" w:rsidRPr="007962D9" w:rsidRDefault="006359EE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سئلة وأجوبة 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EB6" w:rsidRDefault="007A5B0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A7C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التمهيد للدرس بطرح مجموعة من الأسئلة حول نظم وقوانين التقاعد </w:t>
            </w:r>
            <w:r w:rsid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ثل :</w:t>
            </w:r>
          </w:p>
          <w:p w:rsidR="00005EB6" w:rsidRDefault="00005EB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 أيكم عمل والدها أو أحد أقربائها في مؤسسات عسكرية ؟</w:t>
            </w:r>
          </w:p>
          <w:p w:rsidR="00005EB6" w:rsidRDefault="00005EB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 ماذا قدمت له تلك المؤسسات بعد تقاعده ؟</w:t>
            </w:r>
          </w:p>
          <w:p w:rsidR="00005EB6" w:rsidRDefault="00005EB6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 ماذا يفعل العامل غير المشمول بنظم وقوانين تقاعدية ؟ وكيف له أن يعيل أسرته بعد انتهاء فترة خدمة ؟</w:t>
            </w:r>
          </w:p>
          <w:p w:rsidR="00072C81" w:rsidRPr="005A7C6E" w:rsidRDefault="007A5B0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A7C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ومناقشتها لاستنتاج أن كل عامل يرغب في نظام تقاعدي ليعطيه شعور بالأمان مستقبلا </w:t>
            </w:r>
          </w:p>
          <w:p w:rsidR="007A5B0A" w:rsidRDefault="007A5B0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rtl/>
                <w:lang w:eastAsia="ar-SA"/>
              </w:rPr>
            </w:pPr>
            <w:r w:rsidRPr="005A7C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استخدام النقاش لتعريف الفئات العاملة بأهمية وجود مؤسسة كمؤسسة الضمان الاجتماعي</w:t>
            </w:r>
          </w:p>
          <w:p w:rsidR="005A7C6E" w:rsidRDefault="005A7C6E" w:rsidP="005A7C6E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7069A9" w:rsidRPr="006F3B16" w:rsidRDefault="007069A9" w:rsidP="007069A9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69A9" w:rsidRDefault="007069A9" w:rsidP="0000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20 د</w:t>
            </w:r>
          </w:p>
          <w:p w:rsidR="00005EB6" w:rsidRDefault="00005EB6" w:rsidP="0000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05EB6" w:rsidRDefault="00005EB6" w:rsidP="00005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</w:pPr>
          </w:p>
          <w:p w:rsidR="00005EB6" w:rsidRDefault="00005EB6" w:rsidP="00005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</w:pPr>
          </w:p>
          <w:p w:rsidR="00005EB6" w:rsidRDefault="00005EB6" w:rsidP="00005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</w:pPr>
          </w:p>
          <w:p w:rsidR="00005EB6" w:rsidRDefault="00005EB6" w:rsidP="00005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</w:pPr>
          </w:p>
          <w:p w:rsidR="00005EB6" w:rsidRPr="00005EB6" w:rsidRDefault="00005EB6" w:rsidP="00005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eastAsia="ar-SA"/>
              </w:rPr>
            </w:pPr>
          </w:p>
          <w:p w:rsidR="007069A9" w:rsidRDefault="007069A9" w:rsidP="0070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20 د</w:t>
            </w:r>
          </w:p>
          <w:p w:rsidR="007069A9" w:rsidRPr="007962D9" w:rsidRDefault="007069A9" w:rsidP="0000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72C81" w:rsidRPr="00BB71D9" w:rsidRDefault="00072C81" w:rsidP="00072C81">
      <w:pPr>
        <w:spacing w:after="0" w:line="240" w:lineRule="auto"/>
        <w:jc w:val="lowKashida"/>
        <w:rPr>
          <w:rFonts w:ascii="Times New Roman" w:hAnsi="Times New Roman" w:cs="Traditional Arabic"/>
          <w:b/>
          <w:bCs/>
          <w:sz w:val="10"/>
          <w:szCs w:val="10"/>
          <w:rtl/>
          <w:lang w:eastAsia="ar-SA"/>
        </w:rPr>
      </w:pPr>
    </w:p>
    <w:tbl>
      <w:tblPr>
        <w:bidiVisual/>
        <w:tblW w:w="14940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72C81" w:rsidRPr="003003CD" w:rsidTr="00BF5656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1F7EE0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1F7EE0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2C8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81" w:rsidRPr="007962D9" w:rsidRDefault="00072C8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72C81" w:rsidRPr="007962D9" w:rsidRDefault="00072C8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</w:p>
        </w:tc>
      </w:tr>
    </w:tbl>
    <w:p w:rsidR="00072C81" w:rsidRPr="007962D9" w:rsidRDefault="00072C81" w:rsidP="00072C81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962D9">
        <w:rPr>
          <w:rFonts w:ascii="Times New Roman" w:hAnsi="Times New Roman" w:cs="Times New Roman" w:hint="cs"/>
          <w:b/>
          <w:bCs/>
          <w:rtl/>
          <w:lang w:eastAsia="ar-SA"/>
        </w:rPr>
        <w:t xml:space="preserve">   </w:t>
      </w:r>
    </w:p>
    <w:p w:rsidR="00072C81" w:rsidRDefault="00072C81" w:rsidP="00072C81">
      <w:pPr>
        <w:spacing w:after="0" w:line="240" w:lineRule="auto"/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</w:pPr>
      <w:r w:rsidRPr="007962D9"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  <w:t xml:space="preserve">                                        توقيع مدير المدرسة :                                       توقيع المشرف التربوي</w:t>
      </w:r>
    </w:p>
    <w:p w:rsidR="00072C81" w:rsidRDefault="00072C81" w:rsidP="00072C81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5A7C6E" w:rsidRDefault="005A7C6E" w:rsidP="00072C81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5A7C6E" w:rsidRPr="003875CA" w:rsidRDefault="005A7C6E" w:rsidP="005A7C6E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  <w:r w:rsidRPr="007962D9"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>خطة درس                                           صفحة  "     "</w:t>
      </w:r>
    </w:p>
    <w:p w:rsidR="005A7C6E" w:rsidRPr="007962D9" w:rsidRDefault="005A7C6E" w:rsidP="005A7C6E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أول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نتاج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ستوى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ثاني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المبحث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إدارة وسلام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عنوان الوحدة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عامل وسوق العمل                 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عنوان الدرس :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ضمان الاجتماعي (1)</w:t>
      </w:r>
    </w:p>
    <w:p w:rsidR="005A7C6E" w:rsidRPr="007962D9" w:rsidRDefault="005A7C6E" w:rsidP="005A7C6E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دد الحصص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حصة واحد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التاريخ : من :        /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إلى :            /         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</w:p>
    <w:p w:rsidR="005A7C6E" w:rsidRPr="007962D9" w:rsidRDefault="005A7C6E" w:rsidP="005A7C6E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علم القبلي : </w:t>
      </w:r>
    </w:p>
    <w:p w:rsidR="005A7C6E" w:rsidRDefault="005A7C6E" w:rsidP="005A7C6E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التكامل الأفقي :</w:t>
      </w:r>
    </w:p>
    <w:p w:rsidR="005A7C6E" w:rsidRPr="003875CA" w:rsidRDefault="005A7C6E" w:rsidP="005A7C6E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8"/>
          <w:szCs w:val="8"/>
          <w:rtl/>
          <w:lang w:eastAsia="ar-SA"/>
        </w:rPr>
      </w:pPr>
    </w:p>
    <w:tbl>
      <w:tblPr>
        <w:bidiVisual/>
        <w:tblW w:w="15167" w:type="dxa"/>
        <w:tblInd w:w="3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239"/>
        <w:gridCol w:w="2519"/>
        <w:gridCol w:w="1260"/>
        <w:gridCol w:w="1144"/>
        <w:gridCol w:w="810"/>
        <w:gridCol w:w="4770"/>
        <w:gridCol w:w="706"/>
      </w:tblGrid>
      <w:tr w:rsidR="005A7C6E" w:rsidRPr="003003CD" w:rsidTr="000878E7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1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5A7C6E" w:rsidRPr="003003CD" w:rsidTr="000878E7">
        <w:trPr>
          <w:trHeight w:val="339"/>
        </w:trPr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5A7C6E" w:rsidRPr="003003CD" w:rsidTr="000878E7">
        <w:trPr>
          <w:trHeight w:val="3671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C6E" w:rsidRPr="003003CD" w:rsidRDefault="005A7C6E" w:rsidP="000878E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1-</w:t>
            </w:r>
          </w:p>
          <w:p w:rsidR="00005EB6" w:rsidRPr="003003CD" w:rsidRDefault="00005EB6" w:rsidP="00005EB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A7C6E" w:rsidRPr="003003CD" w:rsidRDefault="005A7C6E" w:rsidP="00005EB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2-</w:t>
            </w:r>
          </w:p>
          <w:p w:rsidR="00005EB6" w:rsidRPr="003003CD" w:rsidRDefault="00005EB6" w:rsidP="00005EB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A7C6E" w:rsidRPr="003003CD" w:rsidRDefault="005A7C6E" w:rsidP="000878E7">
            <w:pPr>
              <w:spacing w:after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C6E" w:rsidRDefault="005A7C6E" w:rsidP="000878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عدد شروط استحقاق راتب التقاعد الوجوبي</w:t>
            </w:r>
          </w:p>
          <w:p w:rsidR="005A7C6E" w:rsidRPr="00EF58E3" w:rsidRDefault="005A7C6E" w:rsidP="000878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عي أهمية اشتراك العامل في الضمان الاجتماعي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C6E" w:rsidRDefault="005A7C6E" w:rsidP="000878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5A7C6E" w:rsidRPr="00322EEE" w:rsidRDefault="005A7C6E" w:rsidP="000878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وقع مؤسسة الضمان الاجتماعي الالكتر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C6E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دريس المباشر </w:t>
            </w:r>
          </w:p>
          <w:p w:rsidR="005A7C6E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أسئلة وأجوبة)</w:t>
            </w:r>
          </w:p>
          <w:p w:rsidR="005A7C6E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العمل الجماعي)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واصل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سئلة وأجوبة 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C6E" w:rsidRPr="00005EB6" w:rsidRDefault="005A7C6E" w:rsidP="00005EB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الت</w:t>
            </w:r>
            <w:r w:rsidR="00005EB6"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ذكير بأهداف الضمان الاجتماعي والخدمات التي يقدمها</w:t>
            </w:r>
          </w:p>
          <w:p w:rsidR="005A7C6E" w:rsidRPr="00005EB6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تقسيم الطالبات مجموعات عمل وتكليفهن بالقيام بالمهام التالية:</w:t>
            </w:r>
          </w:p>
          <w:p w:rsidR="005A7C6E" w:rsidRPr="00005EB6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 المجموعة 1 : مناقشة أهداف قانون الضمان الاجتماعي</w:t>
            </w:r>
          </w:p>
          <w:p w:rsidR="005A7C6E" w:rsidRPr="00005EB6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 المجموعة 2 : مناقشة الخدمات التي تقدمها مؤسسة الضمان الاجتماعي (الرواتب التقاعدية وشروط استحقاقها)</w:t>
            </w:r>
          </w:p>
          <w:p w:rsidR="005A7C6E" w:rsidRPr="00005EB6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 المجموعة 3 : مناقشة الخدمات التي تقدمها مؤسسة الضمان الاجتماعي (تأمين اصابات العمل وأمراض المهنة)</w:t>
            </w:r>
          </w:p>
          <w:p w:rsidR="005A7C6E" w:rsidRPr="00005EB6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 المجموعة 4 : مناقشة الخدمات التي تقدمها مؤسسة الضمان الاجتماعي (تعويض الاصابات)</w:t>
            </w:r>
          </w:p>
          <w:p w:rsidR="005A7C6E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تقسيم السبورة 3 أقسام وتثبيت خدمات مؤسسة الضمان الاجتماعي عليها وعرض كل مجموعة المعلومات بطريقتها </w:t>
            </w:r>
          </w:p>
          <w:p w:rsidR="00005EB6" w:rsidRPr="00005EB6" w:rsidRDefault="00005EB6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تكليف الطالبات بحل النشاط (2-11) في المنزل 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EB6" w:rsidRPr="00005EB6" w:rsidRDefault="00005EB6" w:rsidP="0000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  <w:p w:rsidR="005A7C6E" w:rsidRDefault="00005EB6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5</w:t>
            </w:r>
            <w:r w:rsidR="005A7C6E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د</w:t>
            </w:r>
          </w:p>
          <w:p w:rsidR="005A7C6E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05EB6" w:rsidRDefault="00005EB6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05EB6" w:rsidRDefault="00005EB6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05EB6" w:rsidRDefault="00005EB6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A7C6E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A7C6E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A7C6E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A7C6E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A7C6E" w:rsidRDefault="00005EB6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5</w:t>
            </w:r>
            <w:r w:rsidR="005A7C6E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د</w:t>
            </w:r>
          </w:p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A7C6E" w:rsidRPr="00BB71D9" w:rsidRDefault="005A7C6E" w:rsidP="005A7C6E">
      <w:pPr>
        <w:spacing w:after="0" w:line="240" w:lineRule="auto"/>
        <w:jc w:val="lowKashida"/>
        <w:rPr>
          <w:rFonts w:ascii="Times New Roman" w:hAnsi="Times New Roman" w:cs="Traditional Arabic"/>
          <w:b/>
          <w:bCs/>
          <w:sz w:val="10"/>
          <w:szCs w:val="10"/>
          <w:rtl/>
          <w:lang w:eastAsia="ar-SA"/>
        </w:rPr>
      </w:pPr>
    </w:p>
    <w:tbl>
      <w:tblPr>
        <w:bidiVisual/>
        <w:tblW w:w="14940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5A7C6E" w:rsidRPr="003003CD" w:rsidTr="000878E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A7C6E" w:rsidRPr="003003CD" w:rsidTr="000878E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5A7C6E" w:rsidRPr="003003CD" w:rsidTr="000878E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5A7C6E" w:rsidRPr="003003CD" w:rsidTr="000878E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1F7EE0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5A7C6E" w:rsidRPr="003003CD" w:rsidTr="000878E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1F7EE0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5A7C6E" w:rsidRPr="003003CD" w:rsidTr="000878E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5A7C6E" w:rsidRPr="003003CD" w:rsidTr="000878E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</w:p>
        </w:tc>
      </w:tr>
    </w:tbl>
    <w:p w:rsidR="005A7C6E" w:rsidRPr="007962D9" w:rsidRDefault="005A7C6E" w:rsidP="005A7C6E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962D9">
        <w:rPr>
          <w:rFonts w:ascii="Times New Roman" w:hAnsi="Times New Roman" w:cs="Times New Roman" w:hint="cs"/>
          <w:b/>
          <w:bCs/>
          <w:rtl/>
          <w:lang w:eastAsia="ar-SA"/>
        </w:rPr>
        <w:t xml:space="preserve">       </w:t>
      </w:r>
    </w:p>
    <w:p w:rsidR="005A7C6E" w:rsidRDefault="005A7C6E" w:rsidP="005A7C6E">
      <w:pPr>
        <w:spacing w:after="0" w:line="240" w:lineRule="auto"/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</w:pPr>
      <w:r w:rsidRPr="007962D9"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  <w:t xml:space="preserve">                                          توقيع مدير المدرسة :                                       توقيع المشرف التربوي</w:t>
      </w:r>
    </w:p>
    <w:p w:rsidR="005A7C6E" w:rsidRDefault="005A7C6E" w:rsidP="005A7C6E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072C81" w:rsidRDefault="00072C81" w:rsidP="00072C81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</w:p>
    <w:p w:rsidR="00205541" w:rsidRPr="003875CA" w:rsidRDefault="00205541" w:rsidP="00205541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  <w:r w:rsidRPr="007962D9"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>خطة درس                                           صفحة  "     "</w:t>
      </w:r>
    </w:p>
    <w:p w:rsidR="00205541" w:rsidRPr="007962D9" w:rsidRDefault="00205541" w:rsidP="007069A9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أول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نتاج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ستوى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ثاني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المبحث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إدارة وسلام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عنوان الوحدة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عامل وسوق العمل                 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عنوان الدرس :</w:t>
      </w:r>
      <w:r w:rsidR="007069A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ضمان الاجتماعي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(</w:t>
      </w:r>
      <w:r w:rsidR="007069A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2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)</w:t>
      </w:r>
    </w:p>
    <w:p w:rsidR="00205541" w:rsidRPr="007962D9" w:rsidRDefault="00205541" w:rsidP="007069A9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دد الحصص : </w:t>
      </w:r>
      <w:r w:rsidR="007069A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حصة واحد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التاريخ : من :        /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إلى :            /         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</w:p>
    <w:p w:rsidR="00205541" w:rsidRPr="007962D9" w:rsidRDefault="00205541" w:rsidP="0020554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علم القبلي : </w:t>
      </w:r>
    </w:p>
    <w:p w:rsidR="00205541" w:rsidRDefault="00205541" w:rsidP="0020554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التكامل الأفقي :</w:t>
      </w:r>
    </w:p>
    <w:p w:rsidR="00205541" w:rsidRPr="003875CA" w:rsidRDefault="00205541" w:rsidP="0020554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8"/>
          <w:szCs w:val="8"/>
          <w:rtl/>
          <w:lang w:eastAsia="ar-SA"/>
        </w:rPr>
      </w:pPr>
    </w:p>
    <w:tbl>
      <w:tblPr>
        <w:bidiVisual/>
        <w:tblW w:w="15167" w:type="dxa"/>
        <w:tblInd w:w="3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239"/>
        <w:gridCol w:w="2519"/>
        <w:gridCol w:w="1260"/>
        <w:gridCol w:w="1144"/>
        <w:gridCol w:w="810"/>
        <w:gridCol w:w="4770"/>
        <w:gridCol w:w="706"/>
      </w:tblGrid>
      <w:tr w:rsidR="00205541" w:rsidRPr="003003CD" w:rsidTr="00BF5656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1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205541" w:rsidRPr="003003CD" w:rsidTr="00BF5656">
        <w:trPr>
          <w:trHeight w:val="339"/>
        </w:trPr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205541" w:rsidRPr="003003CD" w:rsidTr="00BF5656">
        <w:trPr>
          <w:trHeight w:val="3671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541" w:rsidRPr="003003CD" w:rsidRDefault="007069A9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1-</w:t>
            </w:r>
          </w:p>
          <w:p w:rsidR="007069A9" w:rsidRPr="003003CD" w:rsidRDefault="007069A9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69A9" w:rsidRPr="003003CD" w:rsidRDefault="007069A9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2-</w:t>
            </w:r>
          </w:p>
          <w:p w:rsidR="007069A9" w:rsidRPr="003003CD" w:rsidRDefault="007069A9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69A9" w:rsidRPr="003003CD" w:rsidRDefault="007069A9" w:rsidP="00BF5656">
            <w:pPr>
              <w:spacing w:after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3-</w:t>
            </w:r>
          </w:p>
        </w:tc>
        <w:tc>
          <w:tcPr>
            <w:tcW w:w="3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541" w:rsidRDefault="007069A9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وضح واجب صاحب العمل عند اصابة عامل مؤمن عليه </w:t>
            </w:r>
          </w:p>
          <w:p w:rsidR="007069A9" w:rsidRDefault="007069A9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بين الشروط اللازمة لاستحقاق راتب اعتلال العجز الكلي والجزئي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إصابي</w:t>
            </w:r>
            <w:proofErr w:type="spellEnd"/>
          </w:p>
          <w:p w:rsidR="007069A9" w:rsidRPr="00EF58E3" w:rsidRDefault="007069A9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ستقصي الاجابات الصحيحة 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541" w:rsidRPr="007069A9" w:rsidRDefault="007069A9" w:rsidP="00BF56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69A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541" w:rsidRDefault="007069A9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س المباشر</w:t>
            </w:r>
          </w:p>
          <w:p w:rsidR="007069A9" w:rsidRPr="007962D9" w:rsidRDefault="007069A9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التدريبات والتمارين)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541" w:rsidRPr="007962D9" w:rsidRDefault="0066207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541" w:rsidRPr="007962D9" w:rsidRDefault="0066207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اختبار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541" w:rsidRPr="00005EB6" w:rsidRDefault="007069A9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مناقشة </w:t>
            </w:r>
            <w:r w:rsidR="00005EB6"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جابات </w:t>
            </w: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شاط (2-11)</w:t>
            </w:r>
            <w:r w:rsidR="00005EB6"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بشكل جماعي</w:t>
            </w:r>
          </w:p>
          <w:p w:rsidR="007069A9" w:rsidRPr="00005EB6" w:rsidRDefault="007069A9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تكليف الطالبات بحل أسئلة الدرس </w:t>
            </w:r>
          </w:p>
          <w:p w:rsidR="007069A9" w:rsidRPr="00005EB6" w:rsidRDefault="007069A9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التجول بين الطالبات لتوجيههن وارشادهن </w:t>
            </w:r>
          </w:p>
          <w:p w:rsidR="007069A9" w:rsidRPr="00005EB6" w:rsidRDefault="007069A9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5E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مناقشة الاجابات الصحيحة مع الطالبات ومتابعتها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541" w:rsidRDefault="0066207A" w:rsidP="0066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20 د</w:t>
            </w:r>
          </w:p>
          <w:p w:rsidR="0066207A" w:rsidRDefault="0066207A" w:rsidP="0066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  <w:p w:rsidR="0066207A" w:rsidRPr="00005EB6" w:rsidRDefault="0066207A" w:rsidP="0066207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eastAsia="ar-SA"/>
              </w:rPr>
            </w:pPr>
          </w:p>
          <w:p w:rsidR="0066207A" w:rsidRDefault="0066207A" w:rsidP="0066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  <w:p w:rsidR="0066207A" w:rsidRPr="007962D9" w:rsidRDefault="0066207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05541" w:rsidRPr="003875CA" w:rsidRDefault="00205541" w:rsidP="00205541">
      <w:pPr>
        <w:spacing w:after="0" w:line="240" w:lineRule="auto"/>
        <w:jc w:val="lowKashida"/>
        <w:rPr>
          <w:rFonts w:ascii="Times New Roman" w:hAnsi="Times New Roman" w:cs="Traditional Arabic"/>
          <w:b/>
          <w:bCs/>
          <w:sz w:val="10"/>
          <w:szCs w:val="10"/>
          <w:rtl/>
          <w:lang w:eastAsia="ar-SA"/>
        </w:rPr>
      </w:pPr>
    </w:p>
    <w:tbl>
      <w:tblPr>
        <w:bidiVisual/>
        <w:tblW w:w="14940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205541" w:rsidRPr="003003CD" w:rsidTr="00BF5656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20554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20554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20554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1F7EE0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20554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1F7EE0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20554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20554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05541" w:rsidRPr="007962D9" w:rsidRDefault="00205541" w:rsidP="00205541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962D9">
        <w:rPr>
          <w:rFonts w:ascii="Times New Roman" w:hAnsi="Times New Roman" w:cs="Times New Roman" w:hint="cs"/>
          <w:b/>
          <w:bCs/>
          <w:rtl/>
          <w:lang w:eastAsia="ar-SA"/>
        </w:rPr>
        <w:t xml:space="preserve">       </w:t>
      </w:r>
    </w:p>
    <w:p w:rsidR="00205541" w:rsidRDefault="00205541" w:rsidP="00205541">
      <w:pPr>
        <w:spacing w:after="0" w:line="240" w:lineRule="auto"/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</w:pPr>
      <w:r w:rsidRPr="007962D9"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  <w:t xml:space="preserve">                           توقيع مدير المدرسة :                                       توقيع المشرف التربوي</w:t>
      </w:r>
    </w:p>
    <w:p w:rsidR="00205541" w:rsidRDefault="00205541" w:rsidP="00205541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205541" w:rsidRDefault="00205541" w:rsidP="00205541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</w:p>
    <w:p w:rsidR="00205541" w:rsidRPr="003875CA" w:rsidRDefault="00205541" w:rsidP="00205541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  <w:r w:rsidRPr="007962D9"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>خطة درس                                           صفحة  "     "</w:t>
      </w:r>
    </w:p>
    <w:p w:rsidR="00205541" w:rsidRPr="007962D9" w:rsidRDefault="00205541" w:rsidP="0066207A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أول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نتاج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ستوى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ثاني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المبحث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إدارة وسلام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عنوان الوحدة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عامل وسوق العمل                 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عنوان الدرس :</w:t>
      </w:r>
      <w:r w:rsidR="0066207A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نقابات</w:t>
      </w:r>
    </w:p>
    <w:p w:rsidR="00205541" w:rsidRPr="007962D9" w:rsidRDefault="00205541" w:rsidP="0020554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دد الحصص : </w:t>
      </w:r>
      <w:r w:rsidR="00BF5656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حصة واحد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التاريخ : من :        /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إلى :            /         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</w:p>
    <w:p w:rsidR="00205541" w:rsidRPr="007962D9" w:rsidRDefault="00205541" w:rsidP="0020554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علم القبلي : </w:t>
      </w:r>
    </w:p>
    <w:p w:rsidR="00205541" w:rsidRDefault="00205541" w:rsidP="0020554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التكامل الأفقي :</w:t>
      </w:r>
    </w:p>
    <w:p w:rsidR="00205541" w:rsidRPr="003875CA" w:rsidRDefault="00205541" w:rsidP="00205541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8"/>
          <w:szCs w:val="8"/>
          <w:rtl/>
          <w:lang w:eastAsia="ar-SA"/>
        </w:rPr>
      </w:pPr>
    </w:p>
    <w:tbl>
      <w:tblPr>
        <w:bidiVisual/>
        <w:tblW w:w="15167" w:type="dxa"/>
        <w:tblInd w:w="3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239"/>
        <w:gridCol w:w="2519"/>
        <w:gridCol w:w="1260"/>
        <w:gridCol w:w="1144"/>
        <w:gridCol w:w="810"/>
        <w:gridCol w:w="4770"/>
        <w:gridCol w:w="706"/>
      </w:tblGrid>
      <w:tr w:rsidR="00205541" w:rsidRPr="003003CD" w:rsidTr="00BF5656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1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205541" w:rsidRPr="003003CD" w:rsidTr="00BF5656">
        <w:trPr>
          <w:trHeight w:val="339"/>
        </w:trPr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5541" w:rsidRPr="007962D9" w:rsidRDefault="00205541" w:rsidP="00BF565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205541" w:rsidRPr="003003CD" w:rsidTr="00BF5656">
        <w:trPr>
          <w:trHeight w:val="3671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541" w:rsidRPr="003003CD" w:rsidRDefault="0066207A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1-</w:t>
            </w:r>
          </w:p>
          <w:p w:rsidR="0066207A" w:rsidRPr="003003CD" w:rsidRDefault="0066207A" w:rsidP="00BF56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2-</w:t>
            </w:r>
          </w:p>
          <w:p w:rsidR="0066207A" w:rsidRPr="003003CD" w:rsidRDefault="0066207A" w:rsidP="00BF5656">
            <w:pPr>
              <w:spacing w:after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541" w:rsidRDefault="0066207A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عرف النقابات</w:t>
            </w:r>
          </w:p>
          <w:p w:rsidR="0066207A" w:rsidRDefault="0066207A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بين الأهداف التي تسعى النقابات إلى تحقيقها</w:t>
            </w:r>
          </w:p>
          <w:p w:rsidR="0066207A" w:rsidRPr="00EF58E3" w:rsidRDefault="0066207A" w:rsidP="00BF56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541" w:rsidRPr="00322EEE" w:rsidRDefault="0066207A" w:rsidP="00BF56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541" w:rsidRDefault="0066207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س المباشر</w:t>
            </w:r>
          </w:p>
          <w:p w:rsidR="0066207A" w:rsidRPr="007962D9" w:rsidRDefault="0066207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المحاضرة)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541" w:rsidRPr="007962D9" w:rsidRDefault="0066207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541" w:rsidRPr="007962D9" w:rsidRDefault="0066207A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لم تقدير عددي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541" w:rsidRPr="005A7C6E" w:rsidRDefault="0066207A" w:rsidP="000540C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A7C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تكليف الطالبات</w:t>
            </w:r>
            <w:r w:rsidR="000540CF" w:rsidRPr="005A7C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بسرد المعلومات التي جمعنها  حول اسماء النقابات والمهن التي تضمها وأسباب انتساب العمال اليها والمزايا التي توفرها لهم </w:t>
            </w:r>
          </w:p>
          <w:p w:rsidR="005A7C6E" w:rsidRPr="005A7C6E" w:rsidRDefault="000540CF" w:rsidP="005A7C6E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A7C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عمل جلسة عصف ذهني لتعرف معنى كلمة نقابة </w:t>
            </w:r>
          </w:p>
          <w:p w:rsidR="000540CF" w:rsidRPr="005A7C6E" w:rsidRDefault="000540CF" w:rsidP="000540C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A7C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مناقشة الأهداف العامة التي تسعى النقابة إلى تحقيقها </w:t>
            </w:r>
          </w:p>
          <w:p w:rsidR="00F01EBC" w:rsidRPr="006F3B16" w:rsidRDefault="00F01EBC" w:rsidP="000540CF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EBC" w:rsidRDefault="005A7C6E" w:rsidP="005A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20</w:t>
            </w:r>
            <w:r w:rsidR="00F01EBC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د</w:t>
            </w:r>
          </w:p>
          <w:p w:rsidR="005A7C6E" w:rsidRDefault="005A7C6E" w:rsidP="005A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A7C6E" w:rsidRPr="005A7C6E" w:rsidRDefault="005A7C6E" w:rsidP="005A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F01EBC" w:rsidRDefault="00F01EBC" w:rsidP="00F01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  <w:p w:rsidR="00F01EBC" w:rsidRDefault="00F01EBC" w:rsidP="00F01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  <w:p w:rsidR="00F01EBC" w:rsidRPr="007962D9" w:rsidRDefault="00F01EBC" w:rsidP="00F01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05541" w:rsidRPr="00BB71D9" w:rsidRDefault="00205541" w:rsidP="00205541">
      <w:pPr>
        <w:spacing w:after="0" w:line="240" w:lineRule="auto"/>
        <w:jc w:val="lowKashida"/>
        <w:rPr>
          <w:rFonts w:ascii="Times New Roman" w:hAnsi="Times New Roman" w:cs="Traditional Arabic"/>
          <w:b/>
          <w:bCs/>
          <w:sz w:val="10"/>
          <w:szCs w:val="10"/>
          <w:rtl/>
          <w:lang w:eastAsia="ar-SA"/>
        </w:rPr>
      </w:pPr>
    </w:p>
    <w:tbl>
      <w:tblPr>
        <w:bidiVisual/>
        <w:tblW w:w="14940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205541" w:rsidRPr="003003CD" w:rsidTr="00BF5656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20554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20554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20554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1F7EE0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20554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1F7EE0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20554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205541" w:rsidRPr="003003CD" w:rsidTr="00BF565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41" w:rsidRPr="007962D9" w:rsidRDefault="00205541" w:rsidP="00BF5656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205541" w:rsidRPr="007962D9" w:rsidRDefault="00205541" w:rsidP="00BF565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05541" w:rsidRPr="007962D9" w:rsidRDefault="00205541" w:rsidP="00205541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962D9">
        <w:rPr>
          <w:rFonts w:ascii="Times New Roman" w:hAnsi="Times New Roman" w:cs="Times New Roman" w:hint="cs"/>
          <w:b/>
          <w:bCs/>
          <w:rtl/>
          <w:lang w:eastAsia="ar-SA"/>
        </w:rPr>
        <w:t xml:space="preserve">       </w:t>
      </w:r>
    </w:p>
    <w:p w:rsidR="00205541" w:rsidRDefault="00205541" w:rsidP="00205541">
      <w:pPr>
        <w:spacing w:after="0" w:line="240" w:lineRule="auto"/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</w:pPr>
      <w:r w:rsidRPr="007962D9"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  <w:t xml:space="preserve">                                               توقيع مدير المدرسة :                                       توقيع المشرف التربوي</w:t>
      </w:r>
    </w:p>
    <w:p w:rsidR="00072C81" w:rsidRDefault="00072C81" w:rsidP="00072C81">
      <w:pPr>
        <w:spacing w:after="0" w:line="240" w:lineRule="auto"/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DC53B4" w:rsidRDefault="00DC53B4" w:rsidP="00DC53B4">
      <w:pPr>
        <w:spacing w:after="0" w:line="240" w:lineRule="auto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</w:p>
    <w:p w:rsidR="005A7C6E" w:rsidRPr="003875CA" w:rsidRDefault="005A7C6E" w:rsidP="005A7C6E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  <w:r w:rsidRPr="007962D9">
        <w:rPr>
          <w:rFonts w:ascii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>خطة درس                                           صفحة  "     "</w:t>
      </w:r>
    </w:p>
    <w:p w:rsidR="005A7C6E" w:rsidRPr="007962D9" w:rsidRDefault="005A7C6E" w:rsidP="005A7C6E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أول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نتاج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ستوى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ثاني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المبحث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إدارة وسلام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عنوان الوحدة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عامل وسوق العمل                 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عنوان الدرس :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نقابات</w:t>
      </w:r>
    </w:p>
    <w:p w:rsidR="005A7C6E" w:rsidRPr="007962D9" w:rsidRDefault="005A7C6E" w:rsidP="005A7C6E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دد الحصص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حصة واحدة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التاريخ : من :        /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إلى :            /         /</w:t>
      </w:r>
      <w:r w:rsidR="001F7EE0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-</w:t>
      </w:r>
    </w:p>
    <w:p w:rsidR="005A7C6E" w:rsidRPr="007962D9" w:rsidRDefault="005A7C6E" w:rsidP="005A7C6E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علم القبلي : </w:t>
      </w:r>
    </w:p>
    <w:p w:rsidR="005A7C6E" w:rsidRDefault="005A7C6E" w:rsidP="005A7C6E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التكامل الأفقي :</w:t>
      </w:r>
    </w:p>
    <w:p w:rsidR="005A7C6E" w:rsidRPr="003875CA" w:rsidRDefault="005A7C6E" w:rsidP="005A7C6E">
      <w:pPr>
        <w:spacing w:after="0" w:line="240" w:lineRule="auto"/>
        <w:ind w:left="111"/>
        <w:jc w:val="lowKashida"/>
        <w:rPr>
          <w:rFonts w:ascii="Times New Roman" w:hAnsi="Times New Roman" w:cs="Times New Roman"/>
          <w:b/>
          <w:bCs/>
          <w:sz w:val="8"/>
          <w:szCs w:val="8"/>
          <w:rtl/>
          <w:lang w:eastAsia="ar-SA"/>
        </w:rPr>
      </w:pPr>
    </w:p>
    <w:tbl>
      <w:tblPr>
        <w:bidiVisual/>
        <w:tblW w:w="15167" w:type="dxa"/>
        <w:tblInd w:w="3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239"/>
        <w:gridCol w:w="2519"/>
        <w:gridCol w:w="1260"/>
        <w:gridCol w:w="1144"/>
        <w:gridCol w:w="810"/>
        <w:gridCol w:w="4770"/>
        <w:gridCol w:w="706"/>
      </w:tblGrid>
      <w:tr w:rsidR="005A7C6E" w:rsidRPr="003003CD" w:rsidTr="000878E7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1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5A7C6E" w:rsidRPr="003003CD" w:rsidTr="000878E7">
        <w:trPr>
          <w:trHeight w:val="339"/>
        </w:trPr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962D9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5A7C6E" w:rsidRPr="003003CD" w:rsidTr="000878E7">
        <w:trPr>
          <w:trHeight w:val="3671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C6E" w:rsidRPr="003003CD" w:rsidRDefault="005A7C6E" w:rsidP="000878E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3003C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1-</w:t>
            </w:r>
          </w:p>
          <w:p w:rsidR="005A7C6E" w:rsidRPr="003003CD" w:rsidRDefault="005A7C6E" w:rsidP="000878E7">
            <w:pPr>
              <w:spacing w:after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C6E" w:rsidRPr="00EF58E3" w:rsidRDefault="005A7C6E" w:rsidP="000878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عي أهمية النقابات العمالية في تحسين ظروف العمال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C6E" w:rsidRPr="00322EEE" w:rsidRDefault="005A7C6E" w:rsidP="000878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C6E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س المباشر</w:t>
            </w:r>
          </w:p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المحاضرة)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لم تقدير عددي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C6E" w:rsidRPr="005A7C6E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A7C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التمهيد للدرس بالتذكير </w:t>
            </w:r>
            <w:proofErr w:type="spellStart"/>
            <w:r w:rsidRPr="005A7C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بالممقصود</w:t>
            </w:r>
            <w:proofErr w:type="spellEnd"/>
            <w:r w:rsidRPr="005A7C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بالنقابة وأهدافها</w:t>
            </w:r>
          </w:p>
          <w:p w:rsidR="005A7C6E" w:rsidRPr="005A7C6E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A7C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التطرق إلى قضية للمناقشة الواردة في الدرس ومناقشة الطالبات فيها</w:t>
            </w:r>
          </w:p>
          <w:p w:rsidR="005A7C6E" w:rsidRPr="005A7C6E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A7C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تكليف الطالبات بحل أسئلة الدرس وأسئلة الوحدة </w:t>
            </w:r>
          </w:p>
          <w:p w:rsidR="005A7C6E" w:rsidRPr="005A7C6E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A7C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تقسيم الطالبات مجموعات عمل وتعيين منسق لكل منها </w:t>
            </w:r>
          </w:p>
          <w:p w:rsidR="005A7C6E" w:rsidRPr="005A7C6E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A7C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ادارة جلسة حوار ومناقشة جماعية لتحديد الاجابات الصحيحة</w:t>
            </w:r>
          </w:p>
          <w:p w:rsidR="005A7C6E" w:rsidRPr="005A7C6E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A7C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*الطلب إلى الطالبات تقويم أنفسهن باستخدام قائمة الشطب الخاصة بالوحدة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C6E" w:rsidRPr="005A7C6E" w:rsidRDefault="005A7C6E" w:rsidP="005A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5 د</w:t>
            </w:r>
          </w:p>
          <w:p w:rsidR="005A7C6E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  <w:p w:rsidR="005A7C6E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A7C6E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  <w:p w:rsidR="005A7C6E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A7C6E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10 د</w:t>
            </w:r>
          </w:p>
          <w:p w:rsidR="005A7C6E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A7C6E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5 د</w:t>
            </w:r>
          </w:p>
          <w:p w:rsidR="005A7C6E" w:rsidRPr="007962D9" w:rsidRDefault="005A7C6E" w:rsidP="0008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A7C6E" w:rsidRPr="00BB71D9" w:rsidRDefault="005A7C6E" w:rsidP="005A7C6E">
      <w:pPr>
        <w:spacing w:after="0" w:line="240" w:lineRule="auto"/>
        <w:jc w:val="lowKashida"/>
        <w:rPr>
          <w:rFonts w:ascii="Times New Roman" w:hAnsi="Times New Roman" w:cs="Traditional Arabic"/>
          <w:b/>
          <w:bCs/>
          <w:sz w:val="10"/>
          <w:szCs w:val="10"/>
          <w:rtl/>
          <w:lang w:eastAsia="ar-SA"/>
        </w:rPr>
      </w:pPr>
    </w:p>
    <w:tbl>
      <w:tblPr>
        <w:bidiVisual/>
        <w:tblW w:w="14940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5A7C6E" w:rsidRPr="003003CD" w:rsidTr="000878E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962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A7C6E" w:rsidRPr="003003CD" w:rsidTr="000878E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962D9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5A7C6E" w:rsidRPr="003003CD" w:rsidTr="000878E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5A7C6E" w:rsidRPr="003003CD" w:rsidTr="000878E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1F7EE0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5A7C6E" w:rsidRPr="003003CD" w:rsidTr="000878E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1F7EE0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5A7C6E" w:rsidRPr="003003CD" w:rsidTr="000878E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5A7C6E" w:rsidRPr="003003CD" w:rsidTr="000878E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C6E" w:rsidRPr="007962D9" w:rsidRDefault="005A7C6E" w:rsidP="000878E7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5A7C6E" w:rsidRPr="007962D9" w:rsidRDefault="005A7C6E" w:rsidP="000878E7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A7C6E" w:rsidRPr="007962D9" w:rsidRDefault="005A7C6E" w:rsidP="005A7C6E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962D9">
        <w:rPr>
          <w:rFonts w:ascii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962D9">
        <w:rPr>
          <w:rFonts w:ascii="Times New Roman" w:hAnsi="Times New Roman" w:cs="Times New Roman" w:hint="cs"/>
          <w:b/>
          <w:bCs/>
          <w:rtl/>
          <w:lang w:eastAsia="ar-SA"/>
        </w:rPr>
        <w:t xml:space="preserve">   </w:t>
      </w:r>
    </w:p>
    <w:p w:rsidR="005A7C6E" w:rsidRDefault="005A7C6E" w:rsidP="005A7C6E">
      <w:pPr>
        <w:spacing w:after="0" w:line="240" w:lineRule="auto"/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</w:pPr>
      <w:r w:rsidRPr="007962D9">
        <w:rPr>
          <w:rFonts w:ascii="Times New Roman" w:hAnsi="Times New Roman" w:cs="Traditional Arabic"/>
          <w:b/>
          <w:bCs/>
          <w:sz w:val="30"/>
          <w:szCs w:val="30"/>
          <w:rtl/>
          <w:lang w:eastAsia="ar-SA"/>
        </w:rPr>
        <w:t xml:space="preserve">                           توقيع مدير المدرسة :                                       توقيع المشرف التربوي</w:t>
      </w:r>
    </w:p>
    <w:p w:rsidR="005A7C6E" w:rsidRDefault="005A7C6E" w:rsidP="005A7C6E">
      <w:pPr>
        <w:spacing w:after="0" w:line="240" w:lineRule="auto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</w:p>
    <w:p w:rsidR="005A7C6E" w:rsidRDefault="005A7C6E" w:rsidP="00DC53B4">
      <w:pPr>
        <w:spacing w:after="0" w:line="240" w:lineRule="auto"/>
        <w:rPr>
          <w:rFonts w:ascii="Times New Roman" w:hAnsi="Times New Roman" w:cs="Traditional Arabic"/>
          <w:b/>
          <w:bCs/>
          <w:sz w:val="36"/>
          <w:szCs w:val="36"/>
          <w:rtl/>
          <w:lang w:eastAsia="ar-SA" w:bidi="ar-JO"/>
        </w:rPr>
      </w:pPr>
    </w:p>
    <w:sectPr w:rsidR="005A7C6E" w:rsidSect="00D21220">
      <w:headerReference w:type="default" r:id="rId8"/>
      <w:footerReference w:type="default" r:id="rId9"/>
      <w:pgSz w:w="16838" w:h="11906" w:orient="landscape"/>
      <w:pgMar w:top="-540" w:right="709" w:bottom="425" w:left="425" w:header="18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48D1" w:rsidRDefault="004E48D1" w:rsidP="00ED2373">
      <w:pPr>
        <w:spacing w:after="0" w:line="240" w:lineRule="auto"/>
      </w:pPr>
      <w:r>
        <w:separator/>
      </w:r>
    </w:p>
  </w:endnote>
  <w:endnote w:type="continuationSeparator" w:id="0">
    <w:p w:rsidR="004E48D1" w:rsidRDefault="004E48D1" w:rsidP="00ED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656" w:rsidRDefault="008A4D0B">
    <w:pPr>
      <w:pStyle w:val="a5"/>
      <w:jc w:val="center"/>
    </w:pPr>
    <w:r>
      <w:fldChar w:fldCharType="begin"/>
    </w:r>
    <w:r w:rsidR="00BF5656">
      <w:instrText xml:space="preserve"> PAGE   \* MERGEFORMAT </w:instrText>
    </w:r>
    <w:r>
      <w:fldChar w:fldCharType="separate"/>
    </w:r>
    <w:r w:rsidR="00CD1FC1">
      <w:rPr>
        <w:noProof/>
        <w:rtl/>
      </w:rPr>
      <w:t>3</w:t>
    </w:r>
    <w:r>
      <w:rPr>
        <w:noProof/>
      </w:rPr>
      <w:fldChar w:fldCharType="end"/>
    </w:r>
  </w:p>
  <w:p w:rsidR="00BF5656" w:rsidRDefault="00BF56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48D1" w:rsidRDefault="004E48D1" w:rsidP="00ED2373">
      <w:pPr>
        <w:spacing w:after="0" w:line="240" w:lineRule="auto"/>
      </w:pPr>
      <w:r>
        <w:separator/>
      </w:r>
    </w:p>
  </w:footnote>
  <w:footnote w:type="continuationSeparator" w:id="0">
    <w:p w:rsidR="004E48D1" w:rsidRDefault="004E48D1" w:rsidP="00ED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656" w:rsidRDefault="00BF5656" w:rsidP="00D21220">
    <w:pPr>
      <w:pStyle w:val="a4"/>
    </w:pPr>
  </w:p>
  <w:p w:rsidR="00BF5656" w:rsidRDefault="00BF56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4980_"/>
      </v:shape>
    </w:pict>
  </w:numPicBullet>
  <w:abstractNum w:abstractNumId="0" w15:restartNumberingAfterBreak="0">
    <w:nsid w:val="04893CF1"/>
    <w:multiLevelType w:val="hybridMultilevel"/>
    <w:tmpl w:val="6A4C6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620"/>
    <w:multiLevelType w:val="hybridMultilevel"/>
    <w:tmpl w:val="DC46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37E1C"/>
    <w:multiLevelType w:val="hybridMultilevel"/>
    <w:tmpl w:val="F898A53C"/>
    <w:lvl w:ilvl="0" w:tplc="A45CE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8693A"/>
    <w:multiLevelType w:val="hybridMultilevel"/>
    <w:tmpl w:val="A8B6D4C0"/>
    <w:lvl w:ilvl="0" w:tplc="567EB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82317">
    <w:abstractNumId w:val="2"/>
  </w:num>
  <w:num w:numId="2" w16cid:durableId="2104573529">
    <w:abstractNumId w:val="3"/>
  </w:num>
  <w:num w:numId="3" w16cid:durableId="211692424">
    <w:abstractNumId w:val="0"/>
  </w:num>
  <w:num w:numId="4" w16cid:durableId="1286696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hideGrammaticalErrors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D9"/>
    <w:rsid w:val="000030BA"/>
    <w:rsid w:val="00005CA3"/>
    <w:rsid w:val="00005EB6"/>
    <w:rsid w:val="000160D1"/>
    <w:rsid w:val="00030A68"/>
    <w:rsid w:val="000355C3"/>
    <w:rsid w:val="00037630"/>
    <w:rsid w:val="00041DE6"/>
    <w:rsid w:val="00053EB3"/>
    <w:rsid w:val="000540CF"/>
    <w:rsid w:val="00060A18"/>
    <w:rsid w:val="00064604"/>
    <w:rsid w:val="00072C81"/>
    <w:rsid w:val="00080601"/>
    <w:rsid w:val="000878E7"/>
    <w:rsid w:val="00087F51"/>
    <w:rsid w:val="000906A9"/>
    <w:rsid w:val="000A287B"/>
    <w:rsid w:val="000B4C26"/>
    <w:rsid w:val="000C0F17"/>
    <w:rsid w:val="000C2769"/>
    <w:rsid w:val="000D58D6"/>
    <w:rsid w:val="000E28BD"/>
    <w:rsid w:val="000F3E09"/>
    <w:rsid w:val="001129AB"/>
    <w:rsid w:val="00116BE8"/>
    <w:rsid w:val="001335B3"/>
    <w:rsid w:val="0013366A"/>
    <w:rsid w:val="00135746"/>
    <w:rsid w:val="00137618"/>
    <w:rsid w:val="001553AF"/>
    <w:rsid w:val="00155D8F"/>
    <w:rsid w:val="00155E9F"/>
    <w:rsid w:val="00156AD8"/>
    <w:rsid w:val="00156CB3"/>
    <w:rsid w:val="00161C35"/>
    <w:rsid w:val="00197A4B"/>
    <w:rsid w:val="001B1023"/>
    <w:rsid w:val="001B6B60"/>
    <w:rsid w:val="001B7585"/>
    <w:rsid w:val="001D4A45"/>
    <w:rsid w:val="001E0C5F"/>
    <w:rsid w:val="001E4267"/>
    <w:rsid w:val="001F16C6"/>
    <w:rsid w:val="001F1F78"/>
    <w:rsid w:val="001F7EE0"/>
    <w:rsid w:val="0020285E"/>
    <w:rsid w:val="00205541"/>
    <w:rsid w:val="00205671"/>
    <w:rsid w:val="0021173F"/>
    <w:rsid w:val="00212D61"/>
    <w:rsid w:val="00213149"/>
    <w:rsid w:val="00235063"/>
    <w:rsid w:val="00241443"/>
    <w:rsid w:val="00246756"/>
    <w:rsid w:val="002548E7"/>
    <w:rsid w:val="00265C05"/>
    <w:rsid w:val="002708CD"/>
    <w:rsid w:val="00276207"/>
    <w:rsid w:val="00283645"/>
    <w:rsid w:val="00284B73"/>
    <w:rsid w:val="002B1823"/>
    <w:rsid w:val="002C10CB"/>
    <w:rsid w:val="002C7970"/>
    <w:rsid w:val="002D14CF"/>
    <w:rsid w:val="002D2347"/>
    <w:rsid w:val="002E370C"/>
    <w:rsid w:val="003003CD"/>
    <w:rsid w:val="0030250A"/>
    <w:rsid w:val="003165E8"/>
    <w:rsid w:val="00320687"/>
    <w:rsid w:val="00322BF1"/>
    <w:rsid w:val="00322EEE"/>
    <w:rsid w:val="00322F1D"/>
    <w:rsid w:val="00323BC5"/>
    <w:rsid w:val="00341A78"/>
    <w:rsid w:val="0034218A"/>
    <w:rsid w:val="00343FC4"/>
    <w:rsid w:val="00351A60"/>
    <w:rsid w:val="00352196"/>
    <w:rsid w:val="00372BCE"/>
    <w:rsid w:val="003875CA"/>
    <w:rsid w:val="00392901"/>
    <w:rsid w:val="00397F80"/>
    <w:rsid w:val="003A4DCC"/>
    <w:rsid w:val="003B476A"/>
    <w:rsid w:val="003C663E"/>
    <w:rsid w:val="003C797F"/>
    <w:rsid w:val="003D08BD"/>
    <w:rsid w:val="003E148D"/>
    <w:rsid w:val="003F3E60"/>
    <w:rsid w:val="0040112C"/>
    <w:rsid w:val="00412024"/>
    <w:rsid w:val="0042422C"/>
    <w:rsid w:val="0043070E"/>
    <w:rsid w:val="00440978"/>
    <w:rsid w:val="00441968"/>
    <w:rsid w:val="00451A17"/>
    <w:rsid w:val="00453EB1"/>
    <w:rsid w:val="0045468F"/>
    <w:rsid w:val="0046650B"/>
    <w:rsid w:val="004679C0"/>
    <w:rsid w:val="00473E2E"/>
    <w:rsid w:val="0048359E"/>
    <w:rsid w:val="00485916"/>
    <w:rsid w:val="00490CA3"/>
    <w:rsid w:val="00493087"/>
    <w:rsid w:val="004A0D9E"/>
    <w:rsid w:val="004A3051"/>
    <w:rsid w:val="004B4AE9"/>
    <w:rsid w:val="004B5BBF"/>
    <w:rsid w:val="004C6835"/>
    <w:rsid w:val="004D7AFF"/>
    <w:rsid w:val="004E3D65"/>
    <w:rsid w:val="004E48D1"/>
    <w:rsid w:val="004E7A17"/>
    <w:rsid w:val="005136F0"/>
    <w:rsid w:val="00516232"/>
    <w:rsid w:val="00523A47"/>
    <w:rsid w:val="00523C8B"/>
    <w:rsid w:val="005307B4"/>
    <w:rsid w:val="00531337"/>
    <w:rsid w:val="00532695"/>
    <w:rsid w:val="00536745"/>
    <w:rsid w:val="00552855"/>
    <w:rsid w:val="00560659"/>
    <w:rsid w:val="005621DC"/>
    <w:rsid w:val="005641F1"/>
    <w:rsid w:val="00571810"/>
    <w:rsid w:val="00571D44"/>
    <w:rsid w:val="0058348C"/>
    <w:rsid w:val="0058391B"/>
    <w:rsid w:val="005854A4"/>
    <w:rsid w:val="0058607D"/>
    <w:rsid w:val="005A7C6E"/>
    <w:rsid w:val="005B2FC2"/>
    <w:rsid w:val="005C1261"/>
    <w:rsid w:val="005C5D4F"/>
    <w:rsid w:val="005E6225"/>
    <w:rsid w:val="005E71C4"/>
    <w:rsid w:val="005F3CF7"/>
    <w:rsid w:val="006079FE"/>
    <w:rsid w:val="0061120C"/>
    <w:rsid w:val="006206B1"/>
    <w:rsid w:val="0062101E"/>
    <w:rsid w:val="00633A36"/>
    <w:rsid w:val="00634DE2"/>
    <w:rsid w:val="006359EE"/>
    <w:rsid w:val="00640574"/>
    <w:rsid w:val="00647DC3"/>
    <w:rsid w:val="006605FB"/>
    <w:rsid w:val="0066207A"/>
    <w:rsid w:val="0067507E"/>
    <w:rsid w:val="00681263"/>
    <w:rsid w:val="00681BFD"/>
    <w:rsid w:val="006841BF"/>
    <w:rsid w:val="0069661C"/>
    <w:rsid w:val="006A7389"/>
    <w:rsid w:val="006B1282"/>
    <w:rsid w:val="006C13A6"/>
    <w:rsid w:val="006D0FCD"/>
    <w:rsid w:val="006E7AC2"/>
    <w:rsid w:val="006F356B"/>
    <w:rsid w:val="006F3B16"/>
    <w:rsid w:val="007069A9"/>
    <w:rsid w:val="00710CCE"/>
    <w:rsid w:val="00711013"/>
    <w:rsid w:val="00712BEB"/>
    <w:rsid w:val="00713D65"/>
    <w:rsid w:val="00735DEF"/>
    <w:rsid w:val="00744C26"/>
    <w:rsid w:val="0077018C"/>
    <w:rsid w:val="00770A57"/>
    <w:rsid w:val="00783A04"/>
    <w:rsid w:val="007962D9"/>
    <w:rsid w:val="007A5B0A"/>
    <w:rsid w:val="007C7BE0"/>
    <w:rsid w:val="007D00E9"/>
    <w:rsid w:val="007D2C7A"/>
    <w:rsid w:val="007E2CC9"/>
    <w:rsid w:val="007E3DAC"/>
    <w:rsid w:val="007F0B2F"/>
    <w:rsid w:val="007F222A"/>
    <w:rsid w:val="007F5511"/>
    <w:rsid w:val="007F6476"/>
    <w:rsid w:val="007F714B"/>
    <w:rsid w:val="008042F8"/>
    <w:rsid w:val="00812025"/>
    <w:rsid w:val="00814209"/>
    <w:rsid w:val="00832016"/>
    <w:rsid w:val="008417F1"/>
    <w:rsid w:val="008443D6"/>
    <w:rsid w:val="008553E3"/>
    <w:rsid w:val="00857904"/>
    <w:rsid w:val="0086280E"/>
    <w:rsid w:val="008634B6"/>
    <w:rsid w:val="00897E41"/>
    <w:rsid w:val="008A4D0B"/>
    <w:rsid w:val="008A597C"/>
    <w:rsid w:val="008B0F36"/>
    <w:rsid w:val="008E4E2D"/>
    <w:rsid w:val="008E5CCC"/>
    <w:rsid w:val="008F1B82"/>
    <w:rsid w:val="00903AF1"/>
    <w:rsid w:val="00903F2C"/>
    <w:rsid w:val="00910155"/>
    <w:rsid w:val="0091249D"/>
    <w:rsid w:val="00912C4B"/>
    <w:rsid w:val="009149B8"/>
    <w:rsid w:val="00923B31"/>
    <w:rsid w:val="00924DB9"/>
    <w:rsid w:val="00930BA3"/>
    <w:rsid w:val="00931710"/>
    <w:rsid w:val="00947091"/>
    <w:rsid w:val="009525C0"/>
    <w:rsid w:val="00952DC4"/>
    <w:rsid w:val="00953407"/>
    <w:rsid w:val="00966196"/>
    <w:rsid w:val="00985CB6"/>
    <w:rsid w:val="00986CE2"/>
    <w:rsid w:val="00990231"/>
    <w:rsid w:val="00990C6A"/>
    <w:rsid w:val="00997E79"/>
    <w:rsid w:val="009A2D3C"/>
    <w:rsid w:val="009B0D70"/>
    <w:rsid w:val="009D5FBA"/>
    <w:rsid w:val="009D68C3"/>
    <w:rsid w:val="009E1E73"/>
    <w:rsid w:val="009E3BC0"/>
    <w:rsid w:val="009F0DEC"/>
    <w:rsid w:val="00A33276"/>
    <w:rsid w:val="00A36ADE"/>
    <w:rsid w:val="00A370B3"/>
    <w:rsid w:val="00A44A41"/>
    <w:rsid w:val="00A53D82"/>
    <w:rsid w:val="00A67B45"/>
    <w:rsid w:val="00A71294"/>
    <w:rsid w:val="00A73A7C"/>
    <w:rsid w:val="00A7605C"/>
    <w:rsid w:val="00A91E2C"/>
    <w:rsid w:val="00A93A45"/>
    <w:rsid w:val="00A9545F"/>
    <w:rsid w:val="00A97DFB"/>
    <w:rsid w:val="00AB6A44"/>
    <w:rsid w:val="00AC07F6"/>
    <w:rsid w:val="00AC40DA"/>
    <w:rsid w:val="00AC594C"/>
    <w:rsid w:val="00AF254F"/>
    <w:rsid w:val="00AF2B03"/>
    <w:rsid w:val="00AF504F"/>
    <w:rsid w:val="00AF698C"/>
    <w:rsid w:val="00B00023"/>
    <w:rsid w:val="00B00BF6"/>
    <w:rsid w:val="00B024B6"/>
    <w:rsid w:val="00B05C39"/>
    <w:rsid w:val="00B06A74"/>
    <w:rsid w:val="00B075DC"/>
    <w:rsid w:val="00B126D4"/>
    <w:rsid w:val="00B340E3"/>
    <w:rsid w:val="00B431CA"/>
    <w:rsid w:val="00B473F8"/>
    <w:rsid w:val="00B610C6"/>
    <w:rsid w:val="00B64A9F"/>
    <w:rsid w:val="00B673B0"/>
    <w:rsid w:val="00B74067"/>
    <w:rsid w:val="00B83A70"/>
    <w:rsid w:val="00B902C9"/>
    <w:rsid w:val="00B972A4"/>
    <w:rsid w:val="00B977D4"/>
    <w:rsid w:val="00BA5F9F"/>
    <w:rsid w:val="00BA7F76"/>
    <w:rsid w:val="00BB64F8"/>
    <w:rsid w:val="00BB71D9"/>
    <w:rsid w:val="00BB7DC1"/>
    <w:rsid w:val="00BC1CA6"/>
    <w:rsid w:val="00BC52F6"/>
    <w:rsid w:val="00BD2CB1"/>
    <w:rsid w:val="00BE19F8"/>
    <w:rsid w:val="00BF1C57"/>
    <w:rsid w:val="00BF5656"/>
    <w:rsid w:val="00C0778F"/>
    <w:rsid w:val="00C171AD"/>
    <w:rsid w:val="00C30FD0"/>
    <w:rsid w:val="00C377B3"/>
    <w:rsid w:val="00C42029"/>
    <w:rsid w:val="00C42D52"/>
    <w:rsid w:val="00C51D87"/>
    <w:rsid w:val="00C60780"/>
    <w:rsid w:val="00C63258"/>
    <w:rsid w:val="00C7600A"/>
    <w:rsid w:val="00C77996"/>
    <w:rsid w:val="00CA0AD8"/>
    <w:rsid w:val="00CA1474"/>
    <w:rsid w:val="00CB4740"/>
    <w:rsid w:val="00CC3231"/>
    <w:rsid w:val="00CC7B78"/>
    <w:rsid w:val="00CD1FC1"/>
    <w:rsid w:val="00CD6225"/>
    <w:rsid w:val="00CD67C6"/>
    <w:rsid w:val="00CE3A8D"/>
    <w:rsid w:val="00CE6CCC"/>
    <w:rsid w:val="00CF1B30"/>
    <w:rsid w:val="00D11805"/>
    <w:rsid w:val="00D141B8"/>
    <w:rsid w:val="00D20D0C"/>
    <w:rsid w:val="00D20EBF"/>
    <w:rsid w:val="00D21220"/>
    <w:rsid w:val="00D330C7"/>
    <w:rsid w:val="00D36F63"/>
    <w:rsid w:val="00D42065"/>
    <w:rsid w:val="00D43A18"/>
    <w:rsid w:val="00D51311"/>
    <w:rsid w:val="00D61815"/>
    <w:rsid w:val="00D63666"/>
    <w:rsid w:val="00D63768"/>
    <w:rsid w:val="00D737A5"/>
    <w:rsid w:val="00D75FAD"/>
    <w:rsid w:val="00D76553"/>
    <w:rsid w:val="00D77786"/>
    <w:rsid w:val="00D822E8"/>
    <w:rsid w:val="00D873A8"/>
    <w:rsid w:val="00DA05EF"/>
    <w:rsid w:val="00DA0944"/>
    <w:rsid w:val="00DA47D2"/>
    <w:rsid w:val="00DA56F1"/>
    <w:rsid w:val="00DB4E6E"/>
    <w:rsid w:val="00DB6767"/>
    <w:rsid w:val="00DB7CE1"/>
    <w:rsid w:val="00DC53B4"/>
    <w:rsid w:val="00DD250F"/>
    <w:rsid w:val="00DD6849"/>
    <w:rsid w:val="00DE07E3"/>
    <w:rsid w:val="00DE0D2D"/>
    <w:rsid w:val="00DF3C6D"/>
    <w:rsid w:val="00E134E3"/>
    <w:rsid w:val="00E2148C"/>
    <w:rsid w:val="00E27463"/>
    <w:rsid w:val="00E331CF"/>
    <w:rsid w:val="00E3660C"/>
    <w:rsid w:val="00E4277F"/>
    <w:rsid w:val="00E47F13"/>
    <w:rsid w:val="00E578F8"/>
    <w:rsid w:val="00E730A2"/>
    <w:rsid w:val="00E74617"/>
    <w:rsid w:val="00E81478"/>
    <w:rsid w:val="00E81B9C"/>
    <w:rsid w:val="00E97D51"/>
    <w:rsid w:val="00EA0885"/>
    <w:rsid w:val="00EA40AB"/>
    <w:rsid w:val="00EB2405"/>
    <w:rsid w:val="00ED013D"/>
    <w:rsid w:val="00ED2373"/>
    <w:rsid w:val="00ED600F"/>
    <w:rsid w:val="00EE5ABF"/>
    <w:rsid w:val="00EF303E"/>
    <w:rsid w:val="00EF3A73"/>
    <w:rsid w:val="00EF58E3"/>
    <w:rsid w:val="00EF6D83"/>
    <w:rsid w:val="00EF7E3E"/>
    <w:rsid w:val="00F01E3E"/>
    <w:rsid w:val="00F01EBC"/>
    <w:rsid w:val="00F23EBA"/>
    <w:rsid w:val="00F24D2A"/>
    <w:rsid w:val="00F46CA7"/>
    <w:rsid w:val="00F6105B"/>
    <w:rsid w:val="00F6121B"/>
    <w:rsid w:val="00F64487"/>
    <w:rsid w:val="00F67163"/>
    <w:rsid w:val="00F67DF9"/>
    <w:rsid w:val="00F7745A"/>
    <w:rsid w:val="00F840F3"/>
    <w:rsid w:val="00F845F6"/>
    <w:rsid w:val="00F914B3"/>
    <w:rsid w:val="00F94BC0"/>
    <w:rsid w:val="00FA16B7"/>
    <w:rsid w:val="00FA735F"/>
    <w:rsid w:val="00FC1C92"/>
    <w:rsid w:val="00FD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10333EB"/>
  <w15:chartTrackingRefBased/>
  <w15:docId w15:val="{1C9F0155-C6BC-A842-9A75-EB45A077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2D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D2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D2373"/>
  </w:style>
  <w:style w:type="paragraph" w:styleId="a5">
    <w:name w:val="footer"/>
    <w:basedOn w:val="a"/>
    <w:link w:val="Char0"/>
    <w:uiPriority w:val="99"/>
    <w:unhideWhenUsed/>
    <w:rsid w:val="00ED2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D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E477-91B9-4859-9A1F-09A802241F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7</Words>
  <Characters>20621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niah Al shatti</cp:lastModifiedBy>
  <cp:revision>2</cp:revision>
  <dcterms:created xsi:type="dcterms:W3CDTF">2024-01-27T16:38:00Z</dcterms:created>
  <dcterms:modified xsi:type="dcterms:W3CDTF">2024-01-27T16:38:00Z</dcterms:modified>
</cp:coreProperties>
</file>